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8276" w14:textId="77777777" w:rsidR="000848DB" w:rsidRDefault="000848DB">
      <w:pPr>
        <w:rPr>
          <w:sz w:val="22"/>
          <w:szCs w:val="22"/>
        </w:rPr>
        <w:sectPr w:rsidR="000848DB" w:rsidSect="00D122C6">
          <w:headerReference w:type="default" r:id="rId11"/>
          <w:pgSz w:w="12240" w:h="15840"/>
          <w:pgMar w:top="1080" w:right="1080" w:bottom="1080" w:left="1080" w:header="720" w:footer="432" w:gutter="0"/>
          <w:cols w:space="720"/>
          <w:docGrid w:linePitch="360"/>
        </w:sectPr>
      </w:pPr>
    </w:p>
    <w:p w14:paraId="79144DCB" w14:textId="77777777" w:rsidR="00E22B6B" w:rsidRDefault="000A03B0" w:rsidP="00E22B6B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4"/>
          <w:u w:val="single"/>
        </w:rPr>
      </w:pPr>
      <w:r w:rsidRPr="000A03B0">
        <w:rPr>
          <w:rFonts w:asciiTheme="minorHAnsi" w:eastAsiaTheme="minorHAnsi" w:hAnsiTheme="minorHAnsi" w:cstheme="minorBidi"/>
          <w:b/>
          <w:sz w:val="28"/>
          <w:szCs w:val="24"/>
          <w:u w:val="single"/>
        </w:rPr>
        <w:t>Section 21 Waiver Information Form</w:t>
      </w:r>
      <w:r w:rsidR="00E22B6B">
        <w:rPr>
          <w:rFonts w:asciiTheme="minorHAnsi" w:eastAsiaTheme="minorHAnsi" w:hAnsiTheme="minorHAnsi" w:cstheme="minorBidi"/>
          <w:b/>
          <w:sz w:val="28"/>
          <w:szCs w:val="24"/>
          <w:u w:val="single"/>
        </w:rPr>
        <w:t xml:space="preserve"> </w:t>
      </w:r>
    </w:p>
    <w:p w14:paraId="13F9E254" w14:textId="5BCD8EB8" w:rsidR="000A03B0" w:rsidRPr="00E22B6B" w:rsidRDefault="00E22B6B" w:rsidP="00E22B6B">
      <w:pPr>
        <w:spacing w:line="276" w:lineRule="auto"/>
        <w:jc w:val="center"/>
        <w:rPr>
          <w:rFonts w:asciiTheme="minorHAnsi" w:eastAsiaTheme="minorHAnsi" w:hAnsiTheme="minorHAnsi" w:cstheme="minorBidi"/>
          <w:bCs/>
          <w:sz w:val="28"/>
          <w:szCs w:val="24"/>
        </w:rPr>
      </w:pPr>
      <w:r w:rsidRPr="00E22B6B">
        <w:rPr>
          <w:rFonts w:asciiTheme="minorHAnsi" w:eastAsiaTheme="minorHAnsi" w:hAnsiTheme="minorHAnsi" w:cstheme="minorBidi"/>
          <w:bCs/>
          <w:sz w:val="20"/>
        </w:rPr>
        <w:t xml:space="preserve">(for use by </w:t>
      </w:r>
      <w:r w:rsidR="004A6292">
        <w:rPr>
          <w:rFonts w:asciiTheme="minorHAnsi" w:eastAsiaTheme="minorHAnsi" w:hAnsiTheme="minorHAnsi" w:cstheme="minorBidi"/>
          <w:bCs/>
          <w:sz w:val="20"/>
        </w:rPr>
        <w:t>Children’s and Mental Health</w:t>
      </w:r>
      <w:r w:rsidRPr="00E22B6B">
        <w:rPr>
          <w:rFonts w:asciiTheme="minorHAnsi" w:eastAsiaTheme="minorHAnsi" w:hAnsiTheme="minorHAnsi" w:cstheme="minorBidi"/>
          <w:bCs/>
          <w:sz w:val="20"/>
        </w:rPr>
        <w:t xml:space="preserve"> Case Mangers)</w:t>
      </w:r>
    </w:p>
    <w:p w14:paraId="746C74D9" w14:textId="77777777" w:rsidR="000A03B0" w:rsidRPr="00FB3B4B" w:rsidRDefault="000A03B0" w:rsidP="000A03B0">
      <w:pPr>
        <w:numPr>
          <w:ilvl w:val="0"/>
          <w:numId w:val="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textAlignment w:val="baseline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FB3B4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MEMBER INFORMATION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03"/>
        <w:gridCol w:w="4961"/>
      </w:tblGrid>
      <w:tr w:rsidR="000A03B0" w:rsidRPr="000A03B0" w14:paraId="02D8FD22" w14:textId="77777777" w:rsidTr="0068434D">
        <w:trPr>
          <w:trHeight w:val="651"/>
        </w:trPr>
        <w:tc>
          <w:tcPr>
            <w:tcW w:w="5491" w:type="dxa"/>
            <w:shd w:val="clear" w:color="auto" w:fill="auto"/>
          </w:tcPr>
          <w:p w14:paraId="7FCB9BD8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 xml:space="preserve">Member Legal Name: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Cs/>
                  <w:sz w:val="18"/>
                  <w:szCs w:val="24"/>
                </w:rPr>
                <w:id w:val="-1015215894"/>
                <w:placeholder>
                  <w:docPart w:val="B548E570D7A74D5D901836504874BC28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4126A6C7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 xml:space="preserve"> Date of Birth: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Cs/>
                  <w:sz w:val="18"/>
                  <w:szCs w:val="24"/>
                </w:rPr>
                <w:id w:val="-1527477115"/>
                <w:placeholder>
                  <w:docPart w:val="14350866A5EA4E968E9FCA8F393CAF73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0A03B0" w:rsidRPr="000A03B0" w14:paraId="2DC74D61" w14:textId="77777777" w:rsidTr="0068434D">
        <w:trPr>
          <w:trHeight w:val="336"/>
        </w:trPr>
        <w:tc>
          <w:tcPr>
            <w:tcW w:w="5491" w:type="dxa"/>
            <w:shd w:val="clear" w:color="auto" w:fill="auto"/>
          </w:tcPr>
          <w:p w14:paraId="5973B6D9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 xml:space="preserve">EIS # (If known):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4"/>
                </w:rPr>
                <w:id w:val="684252950"/>
                <w:placeholder>
                  <w:docPart w:val="A0B189D287F54049A6CB465EBA3B505B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473A9733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proofErr w:type="spellStart"/>
            <w:r w:rsidRPr="000A03B0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>MaineCare</w:t>
            </w:r>
            <w:proofErr w:type="spellEnd"/>
            <w:r w:rsidRPr="000A03B0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 xml:space="preserve"> #: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Cs/>
                  <w:sz w:val="18"/>
                  <w:szCs w:val="24"/>
                </w:rPr>
                <w:id w:val="-2072176825"/>
                <w:placeholder>
                  <w:docPart w:val="3BE0CC397D9342A08E545EF096FBC7BF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0A03B0" w:rsidRPr="000A03B0" w14:paraId="0B73EF2D" w14:textId="77777777" w:rsidTr="0068434D">
        <w:trPr>
          <w:trHeight w:val="606"/>
        </w:trPr>
        <w:tc>
          <w:tcPr>
            <w:tcW w:w="10784" w:type="dxa"/>
            <w:gridSpan w:val="2"/>
            <w:shd w:val="clear" w:color="auto" w:fill="auto"/>
          </w:tcPr>
          <w:p w14:paraId="51F05183" w14:textId="64C0E9C1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Mailing Address</w:t>
            </w:r>
            <w:r w:rsidR="004524C9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 xml:space="preserve"> and Telephone Number</w:t>
            </w:r>
            <w:r w:rsidRPr="000A03B0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:</w:t>
            </w:r>
            <w:r w:rsidRPr="000A03B0">
              <w:rPr>
                <w:rFonts w:asciiTheme="minorHAnsi" w:eastAsiaTheme="minorEastAsia" w:hAnsiTheme="minorHAnsi" w:cstheme="minorBidi"/>
                <w:sz w:val="18"/>
                <w:szCs w:val="24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1763671727"/>
                <w:placeholder>
                  <w:docPart w:val="051660C7E8D449649EABC343F5E17051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0A03B0" w:rsidRPr="000A03B0" w14:paraId="6158DA4F" w14:textId="77777777" w:rsidTr="004524C9">
        <w:trPr>
          <w:trHeight w:val="723"/>
        </w:trPr>
        <w:tc>
          <w:tcPr>
            <w:tcW w:w="5491" w:type="dxa"/>
            <w:shd w:val="clear" w:color="auto" w:fill="auto"/>
          </w:tcPr>
          <w:p w14:paraId="79AB49FE" w14:textId="77777777" w:rsidR="000A03B0" w:rsidRPr="000A03B0" w:rsidRDefault="000A03B0" w:rsidP="000A03B0">
            <w:pPr>
              <w:tabs>
                <w:tab w:val="right" w:pos="5292"/>
              </w:tabs>
              <w:spacing w:after="120" w:line="276" w:lineRule="auto"/>
              <w:rPr>
                <w:rFonts w:asciiTheme="minorHAnsi" w:eastAsiaTheme="minorEastAsia" w:hAnsiTheme="minorHAnsi" w:cstheme="minorBidi"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Legal Guardian (s)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833833746"/>
                <w:placeholder>
                  <w:docPart w:val="0B93D935D08444A0BC7E500890821E73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3B427B67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Guardian Address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1179160837"/>
                <w:placeholder>
                  <w:docPart w:val="065233C02F7E47AEAF1C57D44F3EF0E2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0084E814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Guardian Email Address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1874152345"/>
                <w:placeholder>
                  <w:docPart w:val="0073608F590A4B8BA4CE07435CC48EB6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05C7E996" w14:textId="77777777" w:rsidR="000A03B0" w:rsidRPr="000A03B0" w:rsidRDefault="000A03B0" w:rsidP="000A03B0">
            <w:pPr>
              <w:tabs>
                <w:tab w:val="right" w:pos="5077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Guardian Phone #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681397352"/>
                <w:placeholder>
                  <w:docPart w:val="A3029A6EB61A47B482F941E7C7FB8CDB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0A03B0" w:rsidRPr="000A03B0" w14:paraId="1D49F040" w14:textId="77777777" w:rsidTr="0068434D">
        <w:trPr>
          <w:trHeight w:val="687"/>
        </w:trPr>
        <w:tc>
          <w:tcPr>
            <w:tcW w:w="5491" w:type="dxa"/>
            <w:shd w:val="clear" w:color="auto" w:fill="auto"/>
          </w:tcPr>
          <w:p w14:paraId="28BC0497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Case Manager:</w:t>
            </w:r>
            <w:r w:rsidRPr="000A03B0">
              <w:rPr>
                <w:rFonts w:asciiTheme="minorHAnsi" w:eastAsiaTheme="minorEastAsia" w:hAnsiTheme="minorHAnsi" w:cstheme="minorBidi"/>
                <w:sz w:val="18"/>
                <w:szCs w:val="24"/>
              </w:rPr>
              <w:t xml:space="preserve"> 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1308818417"/>
                <w:placeholder>
                  <w:docPart w:val="7F53E5A86BE54343BE15CE6B9AEADEA0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5008E10F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CM Agency:</w:t>
            </w:r>
            <w:r w:rsidRPr="000A03B0">
              <w:rPr>
                <w:rFonts w:asciiTheme="minorHAnsi" w:eastAsiaTheme="minorEastAsia" w:hAnsiTheme="minorHAnsi" w:cstheme="minorBidi"/>
                <w:bCs/>
                <w:sz w:val="18"/>
                <w:szCs w:val="24"/>
              </w:rPr>
              <w:t xml:space="preserve">  </w:t>
            </w:r>
            <w:sdt>
              <w:sdtPr>
                <w:rPr>
                  <w:rFonts w:asciiTheme="minorHAnsi" w:eastAsiaTheme="minorEastAsia" w:hAnsiTheme="minorHAnsi" w:cstheme="minorBidi"/>
                  <w:bCs/>
                  <w:sz w:val="18"/>
                  <w:szCs w:val="24"/>
                </w:rPr>
                <w:id w:val="-1155683281"/>
                <w:placeholder>
                  <w:docPart w:val="98BD742C393A4DEDA7073B9708CD2A6B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7FAECBDF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Case Mgr. Email address: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255445442"/>
                <w:placeholder>
                  <w:docPart w:val="62100110C92E498DA6D4492FFC06D023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6FD01887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Cs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Case Mgr. Phone #:</w:t>
            </w:r>
            <w:sdt>
              <w:sdtPr>
                <w:rPr>
                  <w:rFonts w:asciiTheme="minorHAnsi" w:eastAsiaTheme="minorEastAsia" w:hAnsiTheme="minorHAnsi" w:cstheme="minorBidi"/>
                  <w:bCs/>
                  <w:sz w:val="18"/>
                  <w:szCs w:val="24"/>
                </w:rPr>
                <w:id w:val="1269585745"/>
                <w:placeholder>
                  <w:docPart w:val="BB3853D4BB8A4944859B99BAD016C35C"/>
                </w:placeholder>
                <w:showingPlcHdr/>
                <w:text/>
              </w:sdtPr>
              <w:sdtEndPr/>
              <w:sdtContent>
                <w:r w:rsidRPr="000A03B0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0A03B0" w:rsidRPr="000A03B0" w14:paraId="09EF159D" w14:textId="77777777" w:rsidTr="0068434D">
        <w:trPr>
          <w:trHeight w:val="687"/>
        </w:trPr>
        <w:tc>
          <w:tcPr>
            <w:tcW w:w="5491" w:type="dxa"/>
            <w:shd w:val="clear" w:color="auto" w:fill="auto"/>
          </w:tcPr>
          <w:p w14:paraId="38928ECF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Person Completing Form:</w:t>
            </w:r>
            <w:sdt>
              <w:sdtPr>
                <w:rPr>
                  <w:rFonts w:asciiTheme="minorHAnsi" w:eastAsiaTheme="minorEastAsia" w:hAnsiTheme="minorHAnsi" w:cstheme="minorBidi"/>
                  <w:b/>
                  <w:sz w:val="18"/>
                  <w:szCs w:val="24"/>
                </w:rPr>
                <w:id w:val="-327905005"/>
                <w:placeholder>
                  <w:docPart w:val="93D7D7FE468A45979B88D9867326A05E"/>
                </w:placeholder>
                <w:showingPlcHdr/>
              </w:sdtPr>
              <w:sdtEndPr/>
              <w:sdtContent>
                <w:r w:rsidRPr="000A03B0">
                  <w:rPr>
                    <w:rFonts w:ascii="Arial" w:hAnsi="Arial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697D6095" w14:textId="77777777" w:rsidR="000A03B0" w:rsidRPr="000A03B0" w:rsidRDefault="000A03B0" w:rsidP="000A03B0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0A03B0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Date Form Completed:</w:t>
            </w:r>
            <w:sdt>
              <w:sdtPr>
                <w:rPr>
                  <w:rFonts w:asciiTheme="minorHAnsi" w:eastAsiaTheme="minorEastAsia" w:hAnsiTheme="minorHAnsi" w:cstheme="minorBidi"/>
                  <w:b/>
                  <w:sz w:val="18"/>
                  <w:szCs w:val="24"/>
                </w:rPr>
                <w:id w:val="1203598825"/>
                <w:placeholder>
                  <w:docPart w:val="A8213EA0A1DB4078B61A5F83B2196C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A03B0">
                  <w:rPr>
                    <w:rFonts w:ascii="Arial" w:hAnsi="Arial" w:cs="Arial"/>
                    <w:color w:val="808080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341CE793" w14:textId="4928B865" w:rsidR="0068434D" w:rsidRDefault="00E0279F" w:rsidP="0068434D">
      <w:pPr>
        <w:shd w:val="clear" w:color="auto" w:fill="FFFFFF" w:themeFill="background1"/>
        <w:spacing w:line="276" w:lineRule="auto"/>
        <w:jc w:val="center"/>
        <w:rPr>
          <w:rFonts w:asciiTheme="minorHAnsi" w:eastAsiaTheme="minorHAnsi" w:hAnsiTheme="minorHAnsi"/>
          <w:b/>
          <w:szCs w:val="24"/>
          <w:u w:val="single"/>
        </w:rPr>
      </w:pPr>
      <w:sdt>
        <w:sdtPr>
          <w:rPr>
            <w:rFonts w:asciiTheme="minorHAnsi" w:eastAsiaTheme="minorHAnsi" w:hAnsiTheme="minorHAnsi"/>
            <w:szCs w:val="24"/>
            <w:highlight w:val="yellow"/>
          </w:rPr>
          <w:id w:val="-3389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68434D" w:rsidRPr="0068434D">
        <w:rPr>
          <w:rFonts w:asciiTheme="minorHAnsi" w:eastAsiaTheme="minorHAnsi" w:hAnsiTheme="minorHAnsi" w:cstheme="minorBidi"/>
          <w:szCs w:val="24"/>
          <w:highlight w:val="yellow"/>
        </w:rPr>
        <w:t xml:space="preserve"> </w:t>
      </w:r>
      <w:r w:rsidR="0068434D" w:rsidRPr="0068434D">
        <w:rPr>
          <w:rFonts w:asciiTheme="minorHAnsi" w:eastAsiaTheme="minorHAnsi" w:hAnsiTheme="minorHAnsi" w:cstheme="minorBidi"/>
          <w:b/>
          <w:szCs w:val="24"/>
          <w:highlight w:val="yellow"/>
          <w:u w:val="single"/>
        </w:rPr>
        <w:t>Initial Application</w:t>
      </w:r>
      <w:r w:rsidR="0068434D" w:rsidRPr="0068434D">
        <w:rPr>
          <w:rFonts w:asciiTheme="minorHAnsi" w:eastAsiaTheme="minorHAnsi" w:hAnsiTheme="minorHAnsi" w:cstheme="minorBidi"/>
          <w:szCs w:val="24"/>
          <w:highlight w:val="yellow"/>
        </w:rPr>
        <w:t xml:space="preserve"> / </w:t>
      </w:r>
      <w:sdt>
        <w:sdtPr>
          <w:rPr>
            <w:rFonts w:asciiTheme="minorHAnsi" w:eastAsiaTheme="minorHAnsi" w:hAnsiTheme="minorHAnsi"/>
            <w:szCs w:val="24"/>
            <w:highlight w:val="yellow"/>
          </w:rPr>
          <w:id w:val="-75219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34D" w:rsidRPr="0068434D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68434D" w:rsidRPr="0068434D">
        <w:rPr>
          <w:rFonts w:asciiTheme="minorHAnsi" w:eastAsiaTheme="minorHAnsi" w:hAnsiTheme="minorHAnsi"/>
          <w:szCs w:val="24"/>
          <w:highlight w:val="yellow"/>
        </w:rPr>
        <w:t xml:space="preserve"> </w:t>
      </w:r>
      <w:r w:rsidR="0068434D" w:rsidRPr="0068434D">
        <w:rPr>
          <w:rFonts w:asciiTheme="minorHAnsi" w:eastAsiaTheme="minorHAnsi" w:hAnsiTheme="minorHAnsi" w:cstheme="minorBidi"/>
          <w:szCs w:val="24"/>
          <w:highlight w:val="yellow"/>
        </w:rPr>
        <w:t xml:space="preserve"> </w:t>
      </w:r>
      <w:r w:rsidR="0068434D" w:rsidRPr="0068434D">
        <w:rPr>
          <w:rFonts w:asciiTheme="minorHAnsi" w:eastAsiaTheme="minorHAnsi" w:hAnsiTheme="minorHAnsi" w:cstheme="minorBidi"/>
          <w:b/>
          <w:szCs w:val="24"/>
          <w:highlight w:val="yellow"/>
          <w:u w:val="single"/>
        </w:rPr>
        <w:t>Reconsideration of Priority</w:t>
      </w:r>
      <w:r w:rsidR="0068434D" w:rsidRPr="0068434D">
        <w:rPr>
          <w:rFonts w:asciiTheme="minorHAnsi" w:eastAsiaTheme="minorHAnsi" w:hAnsiTheme="minorHAnsi" w:cstheme="minorBidi"/>
          <w:szCs w:val="24"/>
          <w:highlight w:val="yellow"/>
        </w:rPr>
        <w:t xml:space="preserve"> / </w:t>
      </w:r>
      <w:sdt>
        <w:sdtPr>
          <w:rPr>
            <w:rFonts w:asciiTheme="minorHAnsi" w:eastAsiaTheme="minorHAnsi" w:hAnsiTheme="minorHAnsi"/>
            <w:szCs w:val="24"/>
            <w:highlight w:val="yellow"/>
          </w:rPr>
          <w:id w:val="1325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34D" w:rsidRPr="0068434D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68434D" w:rsidRPr="0068434D">
        <w:rPr>
          <w:rFonts w:asciiTheme="minorHAnsi" w:eastAsiaTheme="minorHAnsi" w:hAnsiTheme="minorHAnsi"/>
          <w:szCs w:val="24"/>
          <w:highlight w:val="yellow"/>
        </w:rPr>
        <w:t xml:space="preserve"> </w:t>
      </w:r>
      <w:r w:rsidR="0068434D" w:rsidRPr="0068434D">
        <w:rPr>
          <w:rFonts w:asciiTheme="minorHAnsi" w:eastAsiaTheme="minorHAnsi" w:hAnsiTheme="minorHAnsi"/>
          <w:b/>
          <w:szCs w:val="24"/>
          <w:highlight w:val="yellow"/>
          <w:u w:val="single"/>
        </w:rPr>
        <w:t>Annual WL Notice</w:t>
      </w:r>
      <w:r w:rsidR="0068434D">
        <w:rPr>
          <w:rFonts w:asciiTheme="minorHAnsi" w:eastAsiaTheme="minorHAnsi" w:hAnsiTheme="minorHAnsi"/>
          <w:b/>
          <w:szCs w:val="24"/>
          <w:u w:val="single"/>
        </w:rPr>
        <w:t>*</w:t>
      </w:r>
    </w:p>
    <w:p w14:paraId="0A334DCF" w14:textId="0D2473BF" w:rsidR="000A03B0" w:rsidRPr="004524C9" w:rsidRDefault="000A03B0" w:rsidP="000A03B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360" w:lineRule="auto"/>
        <w:contextualSpacing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>Is the member receiving any services</w:t>
      </w:r>
      <w:r w:rsidR="00B22928" w:rsidRPr="004524C9">
        <w:rPr>
          <w:rFonts w:asciiTheme="minorHAnsi" w:eastAsiaTheme="minorHAnsi" w:hAnsiTheme="minorHAnsi" w:cstheme="minorHAnsi"/>
          <w:sz w:val="22"/>
          <w:szCs w:val="22"/>
        </w:rPr>
        <w:t xml:space="preserve"> other than Case Management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?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38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 Yes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895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</w:p>
    <w:p w14:paraId="6D3CAC0E" w14:textId="7AE603C6" w:rsidR="000A03B0" w:rsidRPr="004524C9" w:rsidRDefault="000A03B0" w:rsidP="000A03B0">
      <w:pPr>
        <w:spacing w:line="360" w:lineRule="auto"/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If yes, please choose: </w:t>
      </w:r>
      <w:sdt>
        <w:sdtPr>
          <w:rPr>
            <w:rStyle w:val="Style2"/>
            <w:rFonts w:eastAsiaTheme="minorHAnsi" w:cstheme="minorHAnsi"/>
            <w:sz w:val="22"/>
            <w:szCs w:val="22"/>
          </w:rPr>
          <w:id w:val="957532920"/>
          <w:placeholder>
            <w:docPart w:val="30F03B0DE1814FB6BD8BBB96F48A6CF6"/>
          </w:placeholder>
          <w:showingPlcHdr/>
          <w:dropDownList>
            <w:listItem w:value="Choose an item."/>
            <w:listItem w:displayText="ID/DD Support Waiver (29)" w:value="ID/DD Support Waiver (29)"/>
            <w:listItem w:displayText="Children's Services (28)" w:value="Children's Services (28)"/>
            <w:listItem w:displayText="Childrens Behavioral Health Home (92)" w:value="Childrens Behavioral Health Home (92)"/>
            <w:listItem w:displayText="Brain Injury Waiver (18)" w:value="Brain Injury Waiver (18)"/>
            <w:listItem w:displayText="Adults with Disability Waiver (19)" w:value="Adults with Disability Waiver (19)"/>
            <w:listItem w:displayText="Other Related Conditions Waiver (20)" w:value="Other Related Conditions Waiver (20)"/>
            <w:listItem w:displayText="ICF/IDD (50) or Nursing Facility" w:value="ICF/IDD (50) or Nursing Facility"/>
            <w:listItem w:displayText="Behavioral Health Services (65)" w:value="Behavioral Health Services (65)"/>
            <w:listItem w:displayText="Behavioral Health Homes (92)" w:value="Behavioral Health Homes (92)"/>
            <w:listItem w:displayText="Private Non-Medical Institution Services (96)" w:value="Private Non-Medical Institution Services (96)"/>
            <w:listItem w:displayText="State Contract" w:value="State Contract"/>
            <w:listItem w:displayText="Mental Health - Other" w:value="Mental Health - Other"/>
            <w:listItem w:displayText="Private Duty Nursing (96)" w:value="Private Duty Nursing (96)"/>
            <w:listItem w:displayText="Other" w:value="Other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917CF" w:rsidRPr="004524C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4BA17538" w14:textId="63A4012A" w:rsidR="0068434D" w:rsidRPr="004524C9" w:rsidRDefault="000A03B0" w:rsidP="004524C9">
      <w:pPr>
        <w:tabs>
          <w:tab w:val="left" w:pos="10091"/>
        </w:tabs>
        <w:spacing w:line="360" w:lineRule="auto"/>
        <w:ind w:left="720" w:firstLine="720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If other, please explain: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267400583"/>
          <w:placeholder>
            <w:docPart w:val="C5DA9E1BC0264096A13EF6FB4FEBAABC"/>
          </w:placeholder>
          <w:showingPlcHdr/>
          <w:text/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0C1AC0FC" w14:textId="2812864D" w:rsidR="000A03B0" w:rsidRPr="004524C9" w:rsidRDefault="000A03B0" w:rsidP="00DD192E">
      <w:pPr>
        <w:pStyle w:val="ListParagraph"/>
        <w:numPr>
          <w:ilvl w:val="0"/>
          <w:numId w:val="5"/>
        </w:numPr>
        <w:tabs>
          <w:tab w:val="left" w:pos="10091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>Types of Services that are needed (check all that apply and explain</w:t>
      </w:r>
      <w:r w:rsidR="00DD3D0E">
        <w:rPr>
          <w:rFonts w:asciiTheme="minorHAnsi" w:eastAsiaTheme="minorHAnsi" w:hAnsiTheme="minorHAnsi" w:cstheme="minorHAnsi"/>
          <w:sz w:val="22"/>
          <w:szCs w:val="22"/>
        </w:rPr>
        <w:t xml:space="preserve"> below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>):</w:t>
      </w:r>
    </w:p>
    <w:p w14:paraId="796A3CA4" w14:textId="77777777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35735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CC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  Home Support – please choose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 xml:space="preserve"> the type of home support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2136938476"/>
          <w:placeholder>
            <w:docPart w:val="71E2118BDE0047F29AFD9B8C0FEEBE80"/>
          </w:placeholder>
          <w:showingPlcHdr/>
          <w:dropDownList>
            <w:listItem w:value="Choose an item."/>
            <w:listItem w:displayText="Agency per diem " w:value="Agency per diem "/>
            <w:listItem w:displayText="Shared Living" w:value="Shared Living"/>
            <w:listItem w:displayText="Support in own home" w:value="Support in own home"/>
          </w:dropDownList>
        </w:sdtPr>
        <w:sdtEndPr/>
        <w:sdtContent>
          <w:r w:rsidR="000A03B0"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hoose an item.</w:t>
          </w:r>
        </w:sdtContent>
      </w:sdt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BA54926" w14:textId="77777777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39442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6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>Community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 xml:space="preserve"> Support</w:t>
      </w:r>
      <w:r w:rsidR="00FB3B4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FB3B4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FB3B4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FB3B4B" w:rsidRPr="004524C9">
        <w:rPr>
          <w:rFonts w:asciiTheme="minorHAnsi" w:eastAsia="MS Gothic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0EF43476" w14:textId="39D3CE5E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2703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6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Work 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>Support</w:t>
      </w:r>
    </w:p>
    <w:p w14:paraId="4F570708" w14:textId="3E782A63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99110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6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>Assis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>tive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 Technology 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>(assessment, devices, transmission</w:t>
      </w:r>
      <w:r w:rsidR="00845EA6">
        <w:rPr>
          <w:rFonts w:asciiTheme="minorHAnsi" w:eastAsiaTheme="minorHAnsi" w:hAnsiTheme="minorHAnsi" w:cstheme="minorHAnsi"/>
          <w:sz w:val="22"/>
          <w:szCs w:val="22"/>
        </w:rPr>
        <w:t xml:space="preserve"> fees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>)</w:t>
      </w:r>
    </w:p>
    <w:p w14:paraId="58B5A1A2" w14:textId="77777777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2033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6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Crisis services  </w:t>
      </w:r>
    </w:p>
    <w:p w14:paraId="4B06BAFD" w14:textId="77777777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62412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86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586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Behavioral Consultation    </w:t>
      </w:r>
    </w:p>
    <w:p w14:paraId="5C404E68" w14:textId="77777777" w:rsidR="00CE586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23245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B4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>Communication Devices/Assessments</w:t>
      </w:r>
      <w:r w:rsidR="0068434D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A0CC519" w14:textId="77777777" w:rsidR="00FB3B4B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76384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B4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Other Consultation Services/Assessments  </w:t>
      </w:r>
    </w:p>
    <w:p w14:paraId="46F21757" w14:textId="22FEDF39" w:rsidR="000A03B0" w:rsidRPr="004524C9" w:rsidRDefault="00E0279F" w:rsidP="00DD192E">
      <w:pPr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6869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B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3B4B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>Other</w:t>
      </w:r>
      <w:r w:rsidR="00447703" w:rsidRPr="004524C9">
        <w:rPr>
          <w:rFonts w:asciiTheme="minorHAnsi" w:eastAsiaTheme="minorHAnsi" w:hAnsiTheme="minorHAnsi" w:cstheme="minorHAnsi"/>
          <w:sz w:val="22"/>
          <w:szCs w:val="22"/>
        </w:rPr>
        <w:t>: _____________________________</w:t>
      </w:r>
    </w:p>
    <w:p w14:paraId="5076347A" w14:textId="77777777" w:rsidR="000A03B0" w:rsidRPr="004524C9" w:rsidRDefault="000A03B0" w:rsidP="000A03B0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DD3D0E">
        <w:rPr>
          <w:rFonts w:asciiTheme="minorHAnsi" w:eastAsiaTheme="minorHAnsi" w:hAnsiTheme="minorHAnsi" w:cstheme="minorHAnsi"/>
          <w:sz w:val="22"/>
          <w:szCs w:val="22"/>
        </w:rPr>
        <w:t>Please explain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223746615"/>
          <w:placeholder>
            <w:docPart w:val="DEE1DF1521EA4116B4B9188C6FB04821"/>
          </w:placeholder>
          <w:showingPlcHdr/>
          <w:text/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343B047F" w14:textId="77777777" w:rsidR="00DD3D0E" w:rsidRPr="004524C9" w:rsidRDefault="00DD3D0E" w:rsidP="00DD3D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360" w:lineRule="auto"/>
        <w:contextualSpacing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Do you want to remain on the Waiting List?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9229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 Yes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984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</w:p>
    <w:p w14:paraId="47431C49" w14:textId="78211AA1" w:rsidR="00DD3D0E" w:rsidRDefault="00DD3D0E" w:rsidP="00DD3D0E">
      <w:pPr>
        <w:shd w:val="clear" w:color="auto" w:fill="FFFFFF" w:themeFill="background1"/>
        <w:ind w:left="720" w:right="72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 w:type="page"/>
      </w:r>
    </w:p>
    <w:p w14:paraId="29AD43B2" w14:textId="77777777" w:rsidR="000A03B0" w:rsidRPr="006347CD" w:rsidRDefault="000A03B0" w:rsidP="000A03B0">
      <w:pPr>
        <w:numPr>
          <w:ilvl w:val="0"/>
          <w:numId w:val="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00" w:line="360" w:lineRule="auto"/>
        <w:contextualSpacing/>
        <w:textAlignment w:val="baseline"/>
        <w:rPr>
          <w:rFonts w:asciiTheme="minorHAnsi" w:eastAsiaTheme="minorHAnsi" w:hAnsiTheme="minorHAnsi" w:cstheme="minorHAnsi"/>
          <w:b/>
          <w:caps/>
          <w:sz w:val="22"/>
          <w:szCs w:val="22"/>
          <w:u w:val="single"/>
        </w:rPr>
      </w:pPr>
      <w:r w:rsidRPr="006347CD">
        <w:rPr>
          <w:rFonts w:asciiTheme="minorHAnsi" w:eastAsiaTheme="minorHAnsi" w:hAnsiTheme="minorHAnsi" w:cstheme="minorHAnsi"/>
          <w:b/>
          <w:caps/>
          <w:sz w:val="22"/>
          <w:szCs w:val="22"/>
          <w:u w:val="single"/>
        </w:rPr>
        <w:lastRenderedPageBreak/>
        <w:t>Living Situation</w:t>
      </w:r>
    </w:p>
    <w:p w14:paraId="770AB9FC" w14:textId="43B1F254" w:rsidR="000A03B0" w:rsidRPr="004524C9" w:rsidRDefault="000A03B0" w:rsidP="000A03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360" w:lineRule="auto"/>
        <w:contextualSpacing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>Where is the member currently living?</w:t>
      </w:r>
      <w:r w:rsidR="006D658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89011070"/>
          <w:placeholder>
            <w:docPart w:val="BBD246A0F037415B8D8AD9F082DA4056"/>
          </w:placeholder>
          <w:showingPlcHdr/>
          <w15:color w:val="000000"/>
          <w:dropDownList>
            <w:listItem w:value="Choose an item."/>
            <w:listItem w:displayText="ICF/IDD or Nursing Facility" w:value="ICF/IDD or Nursing Facility"/>
            <w:listItem w:displayText="Hospital (Medical or Psychiatric)" w:value="Hospital (Medical or Psychiatric)"/>
            <w:listItem w:displayText="OADS Crisis home or ETH bed" w:value="OADS Crisis home or ETH bed"/>
            <w:listItem w:displayText="Children's home - out of state" w:value="Children's home - out of state"/>
            <w:listItem w:displayText="Children's Behavioral Home (in state)" w:value="Children's Behavioral Home (in state)"/>
            <w:listItem w:displayText="Children's home w/ Foster Provider" w:value="Children's home w/ Foster Provider"/>
            <w:listItem w:displayText="Correctional Facility" w:value="Correctional Facility"/>
            <w:listItem w:displayText="Homeless Shelter" w:value="Homeless Shelter"/>
            <w:listItem w:displayText="Homeless (couch surfing etc)" w:value="Homeless (couch surfing etc)"/>
            <w:listItem w:displayText="Living w/ Parents/Relatives (no paid support)" w:value="Living w/ Parents/Relatives (no paid support)"/>
            <w:listItem w:displayText="Living w/ Parents (with paid support)" w:value="Living w/ Parents (with paid support)"/>
            <w:listItem w:displayText="Own Apt/House (no paid support)" w:value="Own Apt/House (no paid support)"/>
            <w:listItem w:displayText="Own Apt/House (with paid support)" w:value="Own Apt/House (with paid support)"/>
            <w:listItem w:displayText="PNMI" w:value="PNMI"/>
            <w:listItem w:displayText="Assisted Living Facility" w:value="Assisted Living Facility"/>
            <w:listItem w:displayText="Other" w:value="Other"/>
          </w:dropDownList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hoose an item.</w:t>
          </w:r>
        </w:sdtContent>
      </w:sdt>
    </w:p>
    <w:p w14:paraId="718DECD5" w14:textId="77777777" w:rsidR="000A03B0" w:rsidRPr="004524C9" w:rsidRDefault="000A03B0" w:rsidP="000A03B0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If other, please explain: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658315806"/>
          <w:placeholder>
            <w:docPart w:val="C94DB893B5C741619675BAF408D0626E"/>
          </w:placeholder>
          <w:showingPlcHdr/>
          <w:text/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3B85A34A" w14:textId="77777777" w:rsidR="001D3553" w:rsidRPr="004524C9" w:rsidRDefault="001D3553" w:rsidP="000A03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360" w:lineRule="auto"/>
        <w:contextualSpacing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>Are there safety concerns where the member is living</w:t>
      </w:r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? </w:t>
      </w:r>
    </w:p>
    <w:p w14:paraId="6CC3A3FB" w14:textId="67D1C778" w:rsidR="000A03B0" w:rsidRPr="004524C9" w:rsidRDefault="00E0279F" w:rsidP="001D3553">
      <w:pPr>
        <w:overflowPunct w:val="0"/>
        <w:autoSpaceDE w:val="0"/>
        <w:autoSpaceDN w:val="0"/>
        <w:adjustRightInd w:val="0"/>
        <w:spacing w:after="200" w:line="360" w:lineRule="auto"/>
        <w:ind w:left="720"/>
        <w:contextualSpacing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8117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53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3B0"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689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53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 xml:space="preserve"> Yes – for the Member</w:t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1635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53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 xml:space="preserve"> Yes – for others in the home</w:t>
      </w:r>
    </w:p>
    <w:p w14:paraId="2876D716" w14:textId="77777777" w:rsidR="000A03B0" w:rsidRPr="004524C9" w:rsidRDefault="000A03B0" w:rsidP="000A03B0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If yes, please explain: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063716950"/>
          <w:placeholder>
            <w:docPart w:val="797B2F806C5B4B7789031BD074DD0D29"/>
          </w:placeholder>
          <w:showingPlcHdr/>
          <w:text/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7226270E" w14:textId="03C07D97" w:rsidR="000A03B0" w:rsidRPr="004524C9" w:rsidRDefault="000A03B0" w:rsidP="004524C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360" w:lineRule="auto"/>
        <w:contextualSpacing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Is </w:t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>there a caregiver in the home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>?</w:t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22626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53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71761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53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 xml:space="preserve">  Yes  -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639995227"/>
          <w:placeholder>
            <w:docPart w:val="DefaultPlaceholder_-1854013438"/>
          </w:placeholder>
          <w:showingPlcHdr/>
          <w:comboBox>
            <w:listItem w:value="Choose an item."/>
            <w:listItem w:displayText="Caregiver is agency staff" w:value="Caregiver is agency staff"/>
            <w:listItem w:displayText="Caregiver is over 65 years old" w:value="Caregiver is over 65 years old"/>
            <w:listItem w:displayText="Caregiver is over 60 years old" w:value="Caregiver is over 60 years old"/>
            <w:listItem w:displayText="Caregiver has a terminal illness" w:value="Caregiver has a terminal illness"/>
            <w:listItem w:displayText="Caregiver is having difficulty providing needed support to Member" w:value="Caregiver is having difficulty providing needed support to Member"/>
          </w:comboBox>
        </w:sdtPr>
        <w:sdtEndPr/>
        <w:sdtContent>
          <w:r w:rsidR="004241E9" w:rsidRPr="004524C9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3CB5298A" w14:textId="71851224" w:rsidR="000A03B0" w:rsidRPr="004524C9" w:rsidRDefault="000A03B0" w:rsidP="004524C9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If yes, please explain</w:t>
      </w:r>
      <w:r w:rsidR="001D3553" w:rsidRPr="004524C9">
        <w:rPr>
          <w:rFonts w:asciiTheme="minorHAnsi" w:eastAsiaTheme="minorHAnsi" w:hAnsiTheme="minorHAnsi" w:cstheme="minorHAnsi"/>
          <w:sz w:val="22"/>
          <w:szCs w:val="22"/>
        </w:rPr>
        <w:t xml:space="preserve"> how this affects the Member’s health and safety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1151945420"/>
          <w:placeholder>
            <w:docPart w:val="DE5013944E974F009710A4618EDE6EEF"/>
          </w:placeholder>
          <w:showingPlcHdr/>
          <w:text/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0D076AE1" w14:textId="6746F037" w:rsidR="000F58CC" w:rsidRPr="004524C9" w:rsidRDefault="004241E9" w:rsidP="004524C9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bCs/>
          <w:sz w:val="22"/>
          <w:szCs w:val="22"/>
        </w:rPr>
        <w:t>Are there any other caregivers willing and able to support the Member?</w:t>
      </w:r>
      <w:r w:rsidR="006D6580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6D6580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Pr="004524C9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95970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6D6580">
        <w:rPr>
          <w:rFonts w:asciiTheme="minorHAnsi" w:eastAsiaTheme="minorHAnsi" w:hAnsiTheme="minorHAnsi" w:cstheme="minorHAnsi"/>
          <w:sz w:val="22"/>
          <w:szCs w:val="22"/>
        </w:rPr>
        <w:tab/>
      </w:r>
      <w:r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311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7FD18E2A" w14:textId="32997447" w:rsidR="004241E9" w:rsidRPr="004524C9" w:rsidRDefault="004241E9" w:rsidP="004524C9">
      <w:pPr>
        <w:spacing w:line="360" w:lineRule="auto"/>
        <w:ind w:left="720" w:firstLine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bCs/>
          <w:sz w:val="22"/>
          <w:szCs w:val="22"/>
        </w:rPr>
        <w:t xml:space="preserve">If yes, who are they and where do they currently live? 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214354238"/>
          <w:placeholder>
            <w:docPart w:val="98CDBFA8B41C4540AFF2F75C87F92364"/>
          </w:placeholder>
          <w:showingPlcHdr/>
          <w:text/>
        </w:sdtPr>
        <w:sdtEndPr/>
        <w:sdtContent>
          <w:r w:rsidRPr="004524C9">
            <w:rPr>
              <w:rFonts w:asciiTheme="minorHAnsi" w:eastAsiaTheme="minorHAnsi" w:hAnsiTheme="minorHAnsi" w:cs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5A987C30" w14:textId="16A2121C" w:rsidR="004524C9" w:rsidRPr="004524C9" w:rsidRDefault="004524C9" w:rsidP="004524C9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bCs/>
          <w:sz w:val="22"/>
          <w:szCs w:val="22"/>
        </w:rPr>
        <w:t>Is the Member having increased medical, mental health, and/or behavioral needs?</w:t>
      </w:r>
    </w:p>
    <w:p w14:paraId="709BE1BF" w14:textId="388044AB" w:rsidR="000A03B0" w:rsidRPr="004524C9" w:rsidRDefault="004524C9" w:rsidP="006D6580">
      <w:p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ind w:left="7200" w:firstLine="720"/>
        <w:contextualSpacing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4524C9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92055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r w:rsidRPr="004524C9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3429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524C9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6BEF260D" w14:textId="524847DC" w:rsidR="004524C9" w:rsidRPr="004524C9" w:rsidRDefault="000D0465" w:rsidP="004524C9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4524C9">
        <w:rPr>
          <w:rFonts w:asciiTheme="minorHAnsi" w:hAnsiTheme="minorHAnsi" w:cstheme="minorHAnsi"/>
          <w:sz w:val="22"/>
          <w:szCs w:val="22"/>
        </w:rPr>
        <w:t>Is there a change in the member’s medical condition?</w:t>
      </w:r>
      <w:r w:rsidR="006D6580">
        <w:rPr>
          <w:rFonts w:asciiTheme="minorHAnsi" w:hAnsiTheme="minorHAnsi" w:cstheme="minorHAnsi"/>
          <w:sz w:val="22"/>
          <w:szCs w:val="22"/>
        </w:rPr>
        <w:tab/>
      </w:r>
      <w:r w:rsidR="006D6580">
        <w:rPr>
          <w:rFonts w:asciiTheme="minorHAnsi" w:hAnsiTheme="minorHAnsi" w:cstheme="minorHAnsi"/>
          <w:sz w:val="22"/>
          <w:szCs w:val="22"/>
        </w:rPr>
        <w:tab/>
      </w:r>
      <w:r w:rsidR="006D6580">
        <w:rPr>
          <w:rFonts w:asciiTheme="minorHAnsi" w:hAnsiTheme="minorHAnsi" w:cstheme="minorHAnsi"/>
          <w:sz w:val="22"/>
          <w:szCs w:val="22"/>
        </w:rPr>
        <w:tab/>
      </w:r>
      <w:r w:rsidR="006D6580">
        <w:rPr>
          <w:rFonts w:asciiTheme="minorHAnsi" w:hAnsiTheme="minorHAnsi" w:cstheme="minorHAnsi"/>
          <w:sz w:val="22"/>
          <w:szCs w:val="22"/>
        </w:rPr>
        <w:tab/>
      </w:r>
      <w:r w:rsidR="004524C9" w:rsidRPr="004524C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294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4524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4524C9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6D6580">
        <w:rPr>
          <w:rFonts w:asciiTheme="minorHAnsi" w:eastAsiaTheme="minorHAnsi" w:hAnsiTheme="minorHAnsi" w:cstheme="minorHAnsi"/>
          <w:sz w:val="22"/>
          <w:szCs w:val="22"/>
        </w:rPr>
        <w:tab/>
      </w:r>
      <w:r w:rsidR="006D6580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6108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524C9" w:rsidRPr="004524C9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46E82CE9" w14:textId="6A3BEA32" w:rsidR="006D6580" w:rsidRPr="006D6580" w:rsidRDefault="006D6580" w:rsidP="006D6580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e member been </w:t>
      </w:r>
      <w:r w:rsidRPr="006D6580">
        <w:rPr>
          <w:rFonts w:asciiTheme="minorHAnsi" w:hAnsiTheme="minorHAnsi" w:cstheme="minorHAnsi"/>
          <w:sz w:val="22"/>
          <w:szCs w:val="22"/>
          <w:u w:val="single"/>
        </w:rPr>
        <w:t>admitted</w:t>
      </w:r>
      <w:r>
        <w:rPr>
          <w:rFonts w:asciiTheme="minorHAnsi" w:hAnsiTheme="minorHAnsi" w:cstheme="minorHAnsi"/>
          <w:sz w:val="22"/>
          <w:szCs w:val="22"/>
        </w:rPr>
        <w:t xml:space="preserve"> to the hospital</w:t>
      </w:r>
      <w:r w:rsidR="000D0465" w:rsidRPr="006D65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ree (3)</w:t>
      </w:r>
      <w:r w:rsidR="000D0465" w:rsidRPr="006D65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 more times</w:t>
      </w:r>
      <w:r w:rsidR="000D0465" w:rsidRPr="006D6580">
        <w:rPr>
          <w:rFonts w:asciiTheme="minorHAnsi" w:hAnsiTheme="minorHAnsi" w:cstheme="minorHAnsi"/>
          <w:sz w:val="22"/>
          <w:szCs w:val="22"/>
        </w:rPr>
        <w:t xml:space="preserve"> in the past 12 months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ED2D4F8" w14:textId="294FA0FF" w:rsidR="004524C9" w:rsidRPr="006D6580" w:rsidRDefault="004524C9" w:rsidP="006D6580">
      <w:pPr>
        <w:pStyle w:val="ListParagraph"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ind w:left="7200" w:firstLine="720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6D6580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90729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D6580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6D6580">
        <w:rPr>
          <w:rFonts w:asciiTheme="minorHAnsi" w:eastAsiaTheme="minorHAnsi" w:hAnsiTheme="minorHAnsi" w:cstheme="minorHAnsi"/>
          <w:sz w:val="22"/>
          <w:szCs w:val="22"/>
        </w:rPr>
        <w:tab/>
      </w:r>
      <w:r w:rsidRPr="006D6580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3861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8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6D6580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5BF9CDE5" w14:textId="2B762EDE" w:rsidR="004524C9" w:rsidRPr="006D6580" w:rsidRDefault="006D6580" w:rsidP="006D6580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</w:t>
      </w:r>
      <w:r w:rsidR="000D0465" w:rsidRPr="006D6580">
        <w:rPr>
          <w:rFonts w:asciiTheme="minorHAnsi" w:hAnsiTheme="minorHAnsi" w:cstheme="minorHAnsi"/>
          <w:sz w:val="22"/>
          <w:szCs w:val="22"/>
        </w:rPr>
        <w:t xml:space="preserve"> there frequent or regular crisis contact in the past 12 months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24C9" w:rsidRPr="006D6580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3073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ab/>
      </w:r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9897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039A933C" w14:textId="776D1AAA" w:rsidR="004524C9" w:rsidRPr="006D6580" w:rsidRDefault="000D0465" w:rsidP="006D6580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6D6580">
        <w:rPr>
          <w:rFonts w:asciiTheme="minorHAnsi" w:hAnsiTheme="minorHAnsi" w:cstheme="minorHAnsi"/>
          <w:sz w:val="22"/>
          <w:szCs w:val="22"/>
        </w:rPr>
        <w:t>Is the member exhibiting any criminal behavior (conviction not required)?</w:t>
      </w:r>
      <w:r w:rsidR="006D658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524C9" w:rsidRPr="006D658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1857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ab/>
      </w:r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744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5D52489F" w14:textId="0D724D7C" w:rsidR="004524C9" w:rsidRPr="00E0279F" w:rsidRDefault="000D0465" w:rsidP="00E0279F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6D6580">
        <w:rPr>
          <w:rFonts w:asciiTheme="minorHAnsi" w:hAnsiTheme="minorHAnsi" w:cstheme="minorHAnsi"/>
          <w:sz w:val="22"/>
          <w:szCs w:val="22"/>
        </w:rPr>
        <w:t xml:space="preserve">Are there Reportable Events </w:t>
      </w:r>
      <w:r w:rsidR="00336D7D">
        <w:rPr>
          <w:rFonts w:asciiTheme="minorHAnsi" w:hAnsiTheme="minorHAnsi" w:cstheme="minorHAnsi"/>
          <w:sz w:val="22"/>
          <w:szCs w:val="22"/>
        </w:rPr>
        <w:t>or Incident Reports</w:t>
      </w:r>
      <w:r w:rsidRPr="006D6580">
        <w:rPr>
          <w:rFonts w:asciiTheme="minorHAnsi" w:hAnsiTheme="minorHAnsi" w:cstheme="minorHAnsi"/>
          <w:sz w:val="22"/>
          <w:szCs w:val="22"/>
        </w:rPr>
        <w:t xml:space="preserve"> in the past 12 months?</w:t>
      </w:r>
      <w:r w:rsidR="00E0279F">
        <w:rPr>
          <w:rFonts w:asciiTheme="minorHAnsi" w:hAnsiTheme="minorHAnsi" w:cstheme="minorHAnsi"/>
          <w:sz w:val="22"/>
          <w:szCs w:val="22"/>
        </w:rPr>
        <w:tab/>
      </w:r>
      <w:r w:rsidR="00E0279F">
        <w:rPr>
          <w:rFonts w:asciiTheme="minorHAnsi" w:hAnsiTheme="minorHAnsi" w:cstheme="minorHAnsi"/>
          <w:sz w:val="22"/>
          <w:szCs w:val="22"/>
        </w:rPr>
        <w:tab/>
      </w:r>
      <w:r w:rsidR="006D6580" w:rsidRPr="00E0279F">
        <w:rPr>
          <w:rFonts w:asciiTheme="minorHAnsi" w:hAnsiTheme="minorHAnsi" w:cstheme="minorHAnsi"/>
          <w:sz w:val="22"/>
          <w:szCs w:val="22"/>
        </w:rPr>
        <w:t xml:space="preserve"> </w:t>
      </w:r>
      <w:r w:rsidR="004524C9" w:rsidRPr="00E0279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6460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E027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E0279F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4524C9" w:rsidRPr="00E0279F">
        <w:rPr>
          <w:rFonts w:asciiTheme="minorHAnsi" w:eastAsiaTheme="minorHAnsi" w:hAnsiTheme="minorHAnsi" w:cstheme="minorHAnsi"/>
          <w:sz w:val="22"/>
          <w:szCs w:val="22"/>
        </w:rPr>
        <w:tab/>
      </w:r>
      <w:r w:rsidR="004524C9" w:rsidRPr="00E0279F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24479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E027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E0279F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27D101DE" w14:textId="34B863D1" w:rsidR="000D0465" w:rsidRPr="006D6580" w:rsidRDefault="000D0465" w:rsidP="006D6580">
      <w:pPr>
        <w:pStyle w:val="ListParagraph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6D6580">
        <w:rPr>
          <w:rFonts w:asciiTheme="minorHAnsi" w:hAnsiTheme="minorHAnsi" w:cstheme="minorHAnsi"/>
          <w:sz w:val="22"/>
          <w:szCs w:val="22"/>
        </w:rPr>
        <w:t>Are there any referrals to Adult Protective Services (APS)?</w:t>
      </w:r>
      <w:r w:rsidR="006D6580">
        <w:rPr>
          <w:rFonts w:asciiTheme="minorHAnsi" w:hAnsiTheme="minorHAnsi" w:cstheme="minorHAnsi"/>
          <w:sz w:val="22"/>
          <w:szCs w:val="22"/>
        </w:rPr>
        <w:tab/>
      </w:r>
      <w:r w:rsidR="006D6580">
        <w:rPr>
          <w:rFonts w:asciiTheme="minorHAnsi" w:hAnsiTheme="minorHAnsi" w:cstheme="minorHAnsi"/>
          <w:sz w:val="22"/>
          <w:szCs w:val="22"/>
        </w:rPr>
        <w:tab/>
      </w:r>
      <w:r w:rsidR="006D6580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6402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 xml:space="preserve"> No</w:t>
      </w:r>
      <w:r w:rsidR="006D6580">
        <w:rPr>
          <w:rFonts w:asciiTheme="minorHAnsi" w:eastAsiaTheme="minorHAnsi" w:hAnsiTheme="minorHAnsi" w:cstheme="minorHAnsi"/>
          <w:sz w:val="22"/>
          <w:szCs w:val="22"/>
        </w:rPr>
        <w:tab/>
      </w:r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03804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4C9" w:rsidRPr="006D65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4C9" w:rsidRPr="006D6580">
        <w:rPr>
          <w:rFonts w:asciiTheme="minorHAnsi" w:eastAsiaTheme="minorHAnsi" w:hAnsiTheme="minorHAnsi" w:cstheme="minorHAnsi"/>
          <w:sz w:val="22"/>
          <w:szCs w:val="22"/>
        </w:rPr>
        <w:t xml:space="preserve">  Yes</w:t>
      </w:r>
    </w:p>
    <w:p w14:paraId="68C72AF0" w14:textId="77777777" w:rsidR="000D0465" w:rsidRPr="004524C9" w:rsidRDefault="000D0465" w:rsidP="000D0465">
      <w:pPr>
        <w:rPr>
          <w:rFonts w:asciiTheme="minorHAnsi" w:hAnsiTheme="minorHAnsi" w:cstheme="minorHAnsi"/>
          <w:sz w:val="22"/>
          <w:szCs w:val="22"/>
        </w:rPr>
      </w:pPr>
    </w:p>
    <w:p w14:paraId="15545313" w14:textId="140F0135" w:rsidR="00336D7D" w:rsidRDefault="00336D7D" w:rsidP="000D04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mplete the following forms and assessments</w:t>
      </w:r>
      <w:r w:rsidR="006F7051">
        <w:rPr>
          <w:rFonts w:asciiTheme="minorHAnsi" w:hAnsiTheme="minorHAnsi" w:cstheme="minorHAnsi"/>
          <w:sz w:val="22"/>
          <w:szCs w:val="22"/>
        </w:rPr>
        <w:t xml:space="preserve"> for the application to Section 21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760EF7B" w14:textId="2526DE55" w:rsidR="00336D7D" w:rsidRDefault="00E0279F" w:rsidP="00336D7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336D7D" w:rsidRPr="00336D7D">
          <w:rPr>
            <w:rStyle w:val="Hyperlink"/>
            <w:rFonts w:asciiTheme="minorHAnsi" w:hAnsiTheme="minorHAnsi" w:cstheme="minorHAnsi"/>
            <w:sz w:val="22"/>
            <w:szCs w:val="22"/>
          </w:rPr>
          <w:t>Personal Plan Update</w:t>
        </w:r>
      </w:hyperlink>
      <w:r w:rsidR="00336D7D">
        <w:rPr>
          <w:rFonts w:asciiTheme="minorHAnsi" w:hAnsiTheme="minorHAnsi" w:cstheme="minorHAnsi"/>
          <w:sz w:val="22"/>
          <w:szCs w:val="22"/>
        </w:rPr>
        <w:t xml:space="preserve"> – must be signed by Member/Guardian and case manager</w:t>
      </w:r>
    </w:p>
    <w:p w14:paraId="621717FA" w14:textId="70F8DB51" w:rsidR="00336D7D" w:rsidRDefault="00E0279F" w:rsidP="00336D7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336D7D" w:rsidRPr="00336D7D">
          <w:rPr>
            <w:rStyle w:val="Hyperlink"/>
            <w:rFonts w:asciiTheme="minorHAnsi" w:hAnsiTheme="minorHAnsi" w:cstheme="minorHAnsi"/>
            <w:sz w:val="22"/>
            <w:szCs w:val="22"/>
          </w:rPr>
          <w:t>Yearly Cost Estimate</w:t>
        </w:r>
      </w:hyperlink>
    </w:p>
    <w:p w14:paraId="160299D4" w14:textId="6D66528C" w:rsidR="00336D7D" w:rsidRPr="00336D7D" w:rsidRDefault="00E0279F" w:rsidP="00336D7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336D7D" w:rsidRPr="00336D7D">
          <w:rPr>
            <w:rStyle w:val="Hyperlink"/>
            <w:rFonts w:asciiTheme="minorHAnsi" w:hAnsiTheme="minorHAnsi" w:cstheme="minorHAnsi"/>
            <w:sz w:val="22"/>
            <w:szCs w:val="22"/>
          </w:rPr>
          <w:t>Developmental Home and Community Based Waiver Assessment (BMS-99)</w:t>
        </w:r>
      </w:hyperlink>
      <w:r w:rsidR="00BC4939">
        <w:rPr>
          <w:rFonts w:asciiTheme="minorHAnsi" w:hAnsiTheme="minorHAnsi" w:cstheme="minorHAnsi"/>
          <w:sz w:val="22"/>
          <w:szCs w:val="22"/>
        </w:rPr>
        <w:t xml:space="preserve"> – must be in </w:t>
      </w:r>
      <w:r w:rsidR="00BC4939" w:rsidRPr="00BC4939">
        <w:rPr>
          <w:rFonts w:asciiTheme="minorHAnsi" w:hAnsiTheme="minorHAnsi" w:cstheme="minorHAnsi"/>
          <w:b/>
          <w:bCs/>
          <w:sz w:val="22"/>
          <w:szCs w:val="22"/>
        </w:rPr>
        <w:t>Word</w:t>
      </w:r>
      <w:r w:rsidR="00BC4939">
        <w:rPr>
          <w:rFonts w:asciiTheme="minorHAnsi" w:hAnsiTheme="minorHAnsi" w:cstheme="minorHAnsi"/>
          <w:sz w:val="22"/>
          <w:szCs w:val="22"/>
        </w:rPr>
        <w:t>; do not scan and attach as a pdf</w:t>
      </w:r>
    </w:p>
    <w:p w14:paraId="2AAC716E" w14:textId="77777777" w:rsidR="00336D7D" w:rsidRDefault="00336D7D" w:rsidP="000D0465">
      <w:pPr>
        <w:rPr>
          <w:rFonts w:asciiTheme="minorHAnsi" w:hAnsiTheme="minorHAnsi" w:cstheme="minorHAnsi"/>
          <w:sz w:val="22"/>
          <w:szCs w:val="22"/>
        </w:rPr>
      </w:pPr>
    </w:p>
    <w:p w14:paraId="7F18DF99" w14:textId="6EDF6E55" w:rsidR="00E0279F" w:rsidRDefault="00336D7D" w:rsidP="000D0465">
      <w:pPr>
        <w:rPr>
          <w:rFonts w:asciiTheme="minorHAnsi" w:hAnsiTheme="minorHAnsi" w:cstheme="minorHAnsi"/>
          <w:sz w:val="22"/>
          <w:szCs w:val="22"/>
        </w:rPr>
      </w:pPr>
      <w:r w:rsidRPr="006F7051">
        <w:rPr>
          <w:rFonts w:asciiTheme="minorHAnsi" w:hAnsiTheme="minorHAnsi" w:cstheme="minorHAnsi"/>
          <w:b/>
          <w:bCs/>
          <w:sz w:val="28"/>
          <w:szCs w:val="28"/>
        </w:rPr>
        <w:t xml:space="preserve">Please email the complete application packet to </w:t>
      </w:r>
      <w:hyperlink r:id="rId15" w:history="1">
        <w:r w:rsidRPr="006F7051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CBS.Waiver@maine.gov</w:t>
        </w:r>
      </w:hyperlink>
      <w:r>
        <w:rPr>
          <w:rFonts w:asciiTheme="minorHAnsi" w:hAnsiTheme="minorHAnsi" w:cstheme="minorHAnsi"/>
          <w:sz w:val="22"/>
          <w:szCs w:val="22"/>
        </w:rPr>
        <w:t>. You should receive a response within 2 business days confirming receipt of the packet. If you do not receive a response, please email again</w:t>
      </w:r>
      <w:r w:rsidR="00E0279F">
        <w:rPr>
          <w:rFonts w:asciiTheme="minorHAnsi" w:hAnsiTheme="minorHAnsi" w:cstheme="minorHAnsi"/>
          <w:sz w:val="22"/>
          <w:szCs w:val="22"/>
        </w:rPr>
        <w:t xml:space="preserve"> asking if we received the original packet and include the Member’s name/initials and </w:t>
      </w:r>
      <w:proofErr w:type="spellStart"/>
      <w:r w:rsidR="00E0279F">
        <w:rPr>
          <w:rFonts w:asciiTheme="minorHAnsi" w:hAnsiTheme="minorHAnsi" w:cstheme="minorHAnsi"/>
          <w:sz w:val="22"/>
          <w:szCs w:val="22"/>
        </w:rPr>
        <w:t>MaineCare</w:t>
      </w:r>
      <w:proofErr w:type="spellEnd"/>
      <w:r w:rsidR="00E0279F">
        <w:rPr>
          <w:rFonts w:asciiTheme="minorHAnsi" w:hAnsiTheme="minorHAnsi" w:cstheme="minorHAnsi"/>
          <w:sz w:val="22"/>
          <w:szCs w:val="22"/>
        </w:rPr>
        <w:t xml:space="preserve"> number</w:t>
      </w:r>
      <w:r>
        <w:rPr>
          <w:rFonts w:asciiTheme="minorHAnsi" w:hAnsiTheme="minorHAnsi" w:cstheme="minorHAnsi"/>
          <w:sz w:val="22"/>
          <w:szCs w:val="22"/>
        </w:rPr>
        <w:t>.</w:t>
      </w:r>
      <w:r w:rsidR="00BC49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0EC29" w14:textId="7846EBFC" w:rsidR="00336D7D" w:rsidRDefault="00BC4939" w:rsidP="000D0465">
      <w:pPr>
        <w:rPr>
          <w:rFonts w:asciiTheme="minorHAnsi" w:hAnsiTheme="minorHAnsi" w:cstheme="minorHAnsi"/>
          <w:sz w:val="22"/>
          <w:szCs w:val="22"/>
        </w:rPr>
      </w:pPr>
      <w:r w:rsidRPr="00E0279F">
        <w:rPr>
          <w:rFonts w:asciiTheme="minorHAnsi" w:hAnsiTheme="minorHAnsi" w:cstheme="minorHAnsi"/>
          <w:b/>
          <w:bCs/>
          <w:sz w:val="22"/>
          <w:szCs w:val="22"/>
        </w:rPr>
        <w:t>A complete packet includes:</w:t>
      </w:r>
    </w:p>
    <w:p w14:paraId="23B397D6" w14:textId="359AC168" w:rsidR="00BC4939" w:rsidRPr="00E0279F" w:rsidRDefault="00BC4939" w:rsidP="00BC49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0279F">
        <w:rPr>
          <w:rFonts w:asciiTheme="minorHAnsi" w:hAnsiTheme="minorHAnsi" w:cstheme="minorHAnsi"/>
          <w:b/>
          <w:bCs/>
          <w:sz w:val="22"/>
          <w:szCs w:val="22"/>
        </w:rPr>
        <w:t>Section 21 Waiver Information Form</w:t>
      </w:r>
    </w:p>
    <w:p w14:paraId="0CFA826F" w14:textId="66F5373E" w:rsidR="00BC4939" w:rsidRPr="00E0279F" w:rsidRDefault="00BC4939" w:rsidP="00BC49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0279F">
        <w:rPr>
          <w:rFonts w:asciiTheme="minorHAnsi" w:hAnsiTheme="minorHAnsi" w:cstheme="minorHAnsi"/>
          <w:b/>
          <w:bCs/>
          <w:sz w:val="22"/>
          <w:szCs w:val="22"/>
        </w:rPr>
        <w:t>Member’s current service/treatment plan for case management</w:t>
      </w:r>
    </w:p>
    <w:p w14:paraId="68553B62" w14:textId="446B2E31" w:rsidR="00BC4939" w:rsidRPr="00E0279F" w:rsidRDefault="00BC4939" w:rsidP="00BC49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0279F">
        <w:rPr>
          <w:rFonts w:asciiTheme="minorHAnsi" w:hAnsiTheme="minorHAnsi" w:cstheme="minorHAnsi"/>
          <w:b/>
          <w:bCs/>
          <w:sz w:val="22"/>
          <w:szCs w:val="22"/>
        </w:rPr>
        <w:t>Personal Plan Update</w:t>
      </w:r>
    </w:p>
    <w:p w14:paraId="5ED7E038" w14:textId="1E57A641" w:rsidR="00BC4939" w:rsidRPr="00E0279F" w:rsidRDefault="00BC4939" w:rsidP="00BC49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0279F">
        <w:rPr>
          <w:rFonts w:asciiTheme="minorHAnsi" w:hAnsiTheme="minorHAnsi" w:cstheme="minorHAnsi"/>
          <w:b/>
          <w:bCs/>
          <w:sz w:val="22"/>
          <w:szCs w:val="22"/>
        </w:rPr>
        <w:t>Yearly Cost Estimate</w:t>
      </w:r>
    </w:p>
    <w:p w14:paraId="2391D8B7" w14:textId="2E99954A" w:rsidR="00BC4939" w:rsidRPr="00E0279F" w:rsidRDefault="00BC4939" w:rsidP="00BC49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0279F">
        <w:rPr>
          <w:rFonts w:asciiTheme="minorHAnsi" w:hAnsiTheme="minorHAnsi" w:cstheme="minorHAnsi"/>
          <w:b/>
          <w:bCs/>
          <w:sz w:val="22"/>
          <w:szCs w:val="22"/>
        </w:rPr>
        <w:t>Developmental Home and Community Based Waiver Assessment (BMS-99) in Word</w:t>
      </w:r>
    </w:p>
    <w:p w14:paraId="188D3450" w14:textId="77777777" w:rsidR="00E0279F" w:rsidRDefault="00E0279F" w:rsidP="00BC4939">
      <w:pPr>
        <w:rPr>
          <w:rFonts w:asciiTheme="minorHAnsi" w:hAnsiTheme="minorHAnsi" w:cstheme="minorHAnsi"/>
          <w:sz w:val="22"/>
          <w:szCs w:val="22"/>
        </w:rPr>
      </w:pPr>
    </w:p>
    <w:p w14:paraId="42062E7B" w14:textId="4083B2E6" w:rsidR="00336D7D" w:rsidRDefault="00BC4939" w:rsidP="000D04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include any other assessments, evaluations, or documents that document the member’s current service and support needs</w:t>
      </w:r>
      <w:r w:rsidR="00E0279F">
        <w:rPr>
          <w:rFonts w:asciiTheme="minorHAnsi" w:hAnsiTheme="minorHAnsi" w:cstheme="minorHAnsi"/>
          <w:sz w:val="22"/>
          <w:szCs w:val="22"/>
        </w:rPr>
        <w:t xml:space="preserve"> and are not more than th</w:t>
      </w:r>
      <w:bookmarkStart w:id="0" w:name="_GoBack"/>
      <w:bookmarkEnd w:id="0"/>
      <w:r w:rsidR="00E0279F">
        <w:rPr>
          <w:rFonts w:asciiTheme="minorHAnsi" w:hAnsiTheme="minorHAnsi" w:cstheme="minorHAnsi"/>
          <w:sz w:val="22"/>
          <w:szCs w:val="22"/>
        </w:rPr>
        <w:t>ree (3) years old</w:t>
      </w:r>
      <w:r>
        <w:rPr>
          <w:rFonts w:asciiTheme="minorHAnsi" w:hAnsiTheme="minorHAnsi" w:cstheme="minorHAnsi"/>
          <w:sz w:val="22"/>
          <w:szCs w:val="22"/>
        </w:rPr>
        <w:t>.</w:t>
      </w:r>
      <w:r w:rsidR="00E0279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36D7D" w:rsidSect="00D122C6">
      <w:headerReference w:type="default" r:id="rId16"/>
      <w:footerReference w:type="default" r:id="rId17"/>
      <w:type w:val="continuous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03EE" w14:textId="77777777" w:rsidR="00E8471E" w:rsidRDefault="00E8471E" w:rsidP="00263AA1">
      <w:r>
        <w:separator/>
      </w:r>
    </w:p>
  </w:endnote>
  <w:endnote w:type="continuationSeparator" w:id="0">
    <w:p w14:paraId="1468F438" w14:textId="77777777" w:rsidR="00E8471E" w:rsidRDefault="00E8471E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3A49" w14:textId="7685C308" w:rsidR="005005F2" w:rsidRPr="00C65CAD" w:rsidRDefault="00C65CAD">
    <w:pPr>
      <w:pStyle w:val="Footer"/>
      <w:rPr>
        <w:rFonts w:ascii="Calibri" w:hAnsi="Calibri" w:cs="Calibri"/>
        <w:sz w:val="20"/>
      </w:rPr>
    </w:pPr>
    <w:r w:rsidRPr="00C65CAD">
      <w:rPr>
        <w:rFonts w:ascii="Calibri" w:hAnsi="Calibri" w:cs="Calibri"/>
        <w:sz w:val="20"/>
      </w:rPr>
      <w:t>10/01/2020</w:t>
    </w:r>
  </w:p>
  <w:p w14:paraId="2276CF52" w14:textId="77777777" w:rsidR="0068434D" w:rsidRPr="00F20073" w:rsidRDefault="0068434D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7A46" w14:textId="77777777" w:rsidR="00E8471E" w:rsidRDefault="00E8471E" w:rsidP="00263AA1">
      <w:r>
        <w:separator/>
      </w:r>
    </w:p>
  </w:footnote>
  <w:footnote w:type="continuationSeparator" w:id="0">
    <w:p w14:paraId="0DABF008" w14:textId="77777777" w:rsidR="00E8471E" w:rsidRDefault="00E8471E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6FED" w14:textId="77777777" w:rsidR="0068434D" w:rsidRDefault="0068434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18CEEA" wp14:editId="10C6DAC6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0AD9A" w14:textId="77777777" w:rsidR="0068434D" w:rsidRPr="00107676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6DC0BAF1" w14:textId="77777777" w:rsidR="0068434D" w:rsidRPr="00107676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15D0B321" w14:textId="77777777" w:rsidR="0068434D" w:rsidRPr="00107676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274AAF8" w14:textId="77777777" w:rsidR="0068434D" w:rsidRPr="00107676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50CFA57D" w14:textId="77777777" w:rsidR="0068434D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90C8B7F" w14:textId="77777777" w:rsidR="0068434D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015064E0" w14:textId="77777777" w:rsidR="0068434D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043AA1C5" w14:textId="77777777" w:rsidR="0068434D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14:paraId="585CC57A" w14:textId="77777777" w:rsidR="0068434D" w:rsidRPr="0013585E" w:rsidRDefault="0068434D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A10C685" w14:textId="77777777" w:rsidR="0068434D" w:rsidRPr="0001689D" w:rsidRDefault="0068434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09CDE2A" w14:textId="77777777" w:rsidR="0068434D" w:rsidRPr="00287C76" w:rsidRDefault="0068434D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8CE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14:paraId="3070AD9A" w14:textId="77777777" w:rsidR="0068434D" w:rsidRPr="00107676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6DC0BAF1" w14:textId="77777777" w:rsidR="0068434D" w:rsidRPr="00107676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14:paraId="15D0B321" w14:textId="77777777" w:rsidR="0068434D" w:rsidRPr="00107676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274AAF8" w14:textId="77777777" w:rsidR="0068434D" w:rsidRPr="00107676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50CFA57D" w14:textId="77777777" w:rsidR="0068434D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90C8B7F" w14:textId="77777777" w:rsidR="0068434D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14:paraId="015064E0" w14:textId="77777777" w:rsidR="0068434D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14:paraId="043AA1C5" w14:textId="77777777" w:rsidR="0068434D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14:paraId="585CC57A" w14:textId="77777777" w:rsidR="0068434D" w:rsidRPr="0013585E" w:rsidRDefault="0068434D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A10C685" w14:textId="77777777" w:rsidR="0068434D" w:rsidRPr="0001689D" w:rsidRDefault="0068434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709CDE2A" w14:textId="77777777" w:rsidR="0068434D" w:rsidRPr="00287C76" w:rsidRDefault="0068434D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C3A9C2" wp14:editId="68544A6C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6DBD7" w14:textId="77777777" w:rsidR="0068434D" w:rsidRPr="00287C76" w:rsidRDefault="0068434D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49FCA06B" w14:textId="77777777" w:rsidR="0068434D" w:rsidRPr="00287C76" w:rsidRDefault="0068434D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7BA3167D" w14:textId="77777777" w:rsidR="0068434D" w:rsidRPr="00287C76" w:rsidRDefault="0068434D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3A9C2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2A16DBD7" w14:textId="77777777" w:rsidR="0068434D" w:rsidRPr="00287C76" w:rsidRDefault="0068434D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49FCA06B" w14:textId="77777777" w:rsidR="0068434D" w:rsidRPr="00287C76" w:rsidRDefault="0068434D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7BA3167D" w14:textId="77777777" w:rsidR="0068434D" w:rsidRPr="00287C76" w:rsidRDefault="0068434D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04B7EE00" wp14:editId="1F322488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B04787" wp14:editId="42B4E2E1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3F10" w14:textId="77777777" w:rsidR="0068434D" w:rsidRPr="00287C76" w:rsidRDefault="0068434D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534EE6D" w14:textId="77777777" w:rsidR="0068434D" w:rsidRPr="00287C76" w:rsidRDefault="0068434D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AABAC7C" w14:textId="77777777" w:rsidR="0068434D" w:rsidRDefault="0068434D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04787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0E393F10" w14:textId="77777777" w:rsidR="0068434D" w:rsidRPr="00287C76" w:rsidRDefault="0068434D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534EE6D" w14:textId="77777777" w:rsidR="0068434D" w:rsidRPr="00287C76" w:rsidRDefault="0068434D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1AABAC7C" w14:textId="77777777" w:rsidR="0068434D" w:rsidRDefault="0068434D" w:rsidP="00F61805"/>
                </w:txbxContent>
              </v:textbox>
              <w10:wrap type="square" anchorx="margin"/>
            </v:shape>
          </w:pict>
        </mc:Fallback>
      </mc:AlternateContent>
    </w:r>
  </w:p>
  <w:p w14:paraId="2F12C3F8" w14:textId="77777777" w:rsidR="0068434D" w:rsidRDefault="0068434D" w:rsidP="0013585E">
    <w:pPr>
      <w:jc w:val="right"/>
      <w:rPr>
        <w:sz w:val="18"/>
        <w:szCs w:val="18"/>
      </w:rPr>
    </w:pPr>
  </w:p>
  <w:p w14:paraId="7DF4D802" w14:textId="77777777" w:rsidR="0068434D" w:rsidRDefault="0068434D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C3DE" w14:textId="77777777" w:rsidR="0068434D" w:rsidRDefault="0068434D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AF1"/>
    <w:multiLevelType w:val="hybridMultilevel"/>
    <w:tmpl w:val="9DCC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7790"/>
    <w:multiLevelType w:val="hybridMultilevel"/>
    <w:tmpl w:val="41C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37C1"/>
    <w:multiLevelType w:val="hybridMultilevel"/>
    <w:tmpl w:val="FA7E3D68"/>
    <w:lvl w:ilvl="0" w:tplc="657237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46C7E"/>
    <w:multiLevelType w:val="hybridMultilevel"/>
    <w:tmpl w:val="F56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1FC8"/>
    <w:multiLevelType w:val="hybridMultilevel"/>
    <w:tmpl w:val="7DDCBE9C"/>
    <w:lvl w:ilvl="0" w:tplc="6E38CA0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265D8"/>
    <w:multiLevelType w:val="hybridMultilevel"/>
    <w:tmpl w:val="EB40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410"/>
    <w:multiLevelType w:val="hybridMultilevel"/>
    <w:tmpl w:val="D066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24FC1"/>
    <w:multiLevelType w:val="hybridMultilevel"/>
    <w:tmpl w:val="49D4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25AAD"/>
    <w:multiLevelType w:val="hybridMultilevel"/>
    <w:tmpl w:val="1472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64079"/>
    <w:multiLevelType w:val="hybridMultilevel"/>
    <w:tmpl w:val="5706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0392D"/>
    <w:rsid w:val="0001689D"/>
    <w:rsid w:val="00031551"/>
    <w:rsid w:val="00037C80"/>
    <w:rsid w:val="00071861"/>
    <w:rsid w:val="000848DB"/>
    <w:rsid w:val="000A03B0"/>
    <w:rsid w:val="000D0465"/>
    <w:rsid w:val="000D047A"/>
    <w:rsid w:val="000D391A"/>
    <w:rsid w:val="000F58CC"/>
    <w:rsid w:val="00107676"/>
    <w:rsid w:val="0013585E"/>
    <w:rsid w:val="0014256A"/>
    <w:rsid w:val="001A4B4F"/>
    <w:rsid w:val="001A5049"/>
    <w:rsid w:val="001C3158"/>
    <w:rsid w:val="001C39AA"/>
    <w:rsid w:val="001D3553"/>
    <w:rsid w:val="001E4CA5"/>
    <w:rsid w:val="00220B01"/>
    <w:rsid w:val="00235F89"/>
    <w:rsid w:val="0023685D"/>
    <w:rsid w:val="00263AA1"/>
    <w:rsid w:val="0028264F"/>
    <w:rsid w:val="00287C76"/>
    <w:rsid w:val="002E3734"/>
    <w:rsid w:val="00311948"/>
    <w:rsid w:val="00336D7D"/>
    <w:rsid w:val="00387A76"/>
    <w:rsid w:val="0039381B"/>
    <w:rsid w:val="003A7A3A"/>
    <w:rsid w:val="0042095D"/>
    <w:rsid w:val="004241E9"/>
    <w:rsid w:val="00425186"/>
    <w:rsid w:val="004333B7"/>
    <w:rsid w:val="00434046"/>
    <w:rsid w:val="00447703"/>
    <w:rsid w:val="004524C9"/>
    <w:rsid w:val="00455901"/>
    <w:rsid w:val="00465EF6"/>
    <w:rsid w:val="00475E01"/>
    <w:rsid w:val="004A2C04"/>
    <w:rsid w:val="004A6292"/>
    <w:rsid w:val="004D40A4"/>
    <w:rsid w:val="004F4154"/>
    <w:rsid w:val="005005F2"/>
    <w:rsid w:val="00560F0F"/>
    <w:rsid w:val="00580738"/>
    <w:rsid w:val="005D69B9"/>
    <w:rsid w:val="005E4FFE"/>
    <w:rsid w:val="005F0E73"/>
    <w:rsid w:val="00600766"/>
    <w:rsid w:val="006347CD"/>
    <w:rsid w:val="006469BC"/>
    <w:rsid w:val="0068434D"/>
    <w:rsid w:val="006B0904"/>
    <w:rsid w:val="006D2C00"/>
    <w:rsid w:val="006D6580"/>
    <w:rsid w:val="006E466A"/>
    <w:rsid w:val="006F357F"/>
    <w:rsid w:val="006F7051"/>
    <w:rsid w:val="007372BB"/>
    <w:rsid w:val="0075217C"/>
    <w:rsid w:val="0076607E"/>
    <w:rsid w:val="00790042"/>
    <w:rsid w:val="0079011C"/>
    <w:rsid w:val="007B6AB2"/>
    <w:rsid w:val="00845EA6"/>
    <w:rsid w:val="00853B30"/>
    <w:rsid w:val="008735F3"/>
    <w:rsid w:val="008A6029"/>
    <w:rsid w:val="00925CAF"/>
    <w:rsid w:val="00997CD5"/>
    <w:rsid w:val="009A05B1"/>
    <w:rsid w:val="009B2F14"/>
    <w:rsid w:val="00A013B9"/>
    <w:rsid w:val="00A045E1"/>
    <w:rsid w:val="00A06BB9"/>
    <w:rsid w:val="00A52029"/>
    <w:rsid w:val="00A52D74"/>
    <w:rsid w:val="00AC5146"/>
    <w:rsid w:val="00B15BA7"/>
    <w:rsid w:val="00B22928"/>
    <w:rsid w:val="00B52FDA"/>
    <w:rsid w:val="00B53BA6"/>
    <w:rsid w:val="00B85133"/>
    <w:rsid w:val="00BA2FE7"/>
    <w:rsid w:val="00BB52B1"/>
    <w:rsid w:val="00BC0602"/>
    <w:rsid w:val="00BC1FC1"/>
    <w:rsid w:val="00BC4939"/>
    <w:rsid w:val="00BE7DFC"/>
    <w:rsid w:val="00BF0698"/>
    <w:rsid w:val="00C02B3F"/>
    <w:rsid w:val="00C31B31"/>
    <w:rsid w:val="00C65CAD"/>
    <w:rsid w:val="00CE0951"/>
    <w:rsid w:val="00CE2A4E"/>
    <w:rsid w:val="00CE586B"/>
    <w:rsid w:val="00D122C6"/>
    <w:rsid w:val="00D469F4"/>
    <w:rsid w:val="00DD192E"/>
    <w:rsid w:val="00DD28D1"/>
    <w:rsid w:val="00DD3D0E"/>
    <w:rsid w:val="00E0279F"/>
    <w:rsid w:val="00E22B6B"/>
    <w:rsid w:val="00E479C2"/>
    <w:rsid w:val="00E8471E"/>
    <w:rsid w:val="00E917CF"/>
    <w:rsid w:val="00EB1407"/>
    <w:rsid w:val="00EB174E"/>
    <w:rsid w:val="00EC6C15"/>
    <w:rsid w:val="00ED34F2"/>
    <w:rsid w:val="00ED727C"/>
    <w:rsid w:val="00F20073"/>
    <w:rsid w:val="00F61805"/>
    <w:rsid w:val="00F64928"/>
    <w:rsid w:val="00FA0ACA"/>
    <w:rsid w:val="00FB3B4B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1583D2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192E"/>
    <w:rPr>
      <w:color w:val="808080"/>
    </w:rPr>
  </w:style>
  <w:style w:type="character" w:customStyle="1" w:styleId="Style1">
    <w:name w:val="Style1"/>
    <w:basedOn w:val="DefaultParagraphFont"/>
    <w:uiPriority w:val="1"/>
    <w:rsid w:val="001D355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1D355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hhs/sites/maine.gov.dhhs/files/documents/Combined%20Calculator%2021%20%2029%20Yearly%20Cost%20Estimate%201.31.x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hhs/sites/maine.gov.dhhs/files/documents/Personal-Plan-Update-for-Children's-and-Mental-Health-Case-Management%202.12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CBS.Waiver@maine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hhs/sites/maine.gov.dhhs/files/documents/Developmental-Services-Home-and_Community-Based-Waiver-Assessment%20(BMS-99)%202.1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8E570D7A74D5D901836504874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3B15-6A6A-4E95-9A21-F979A60DF902}"/>
      </w:docPartPr>
      <w:docPartBody>
        <w:p w:rsidR="00641C89" w:rsidRDefault="00A4565D" w:rsidP="00A4565D">
          <w:pPr>
            <w:pStyle w:val="B548E570D7A74D5D901836504874BC28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14350866A5EA4E968E9FCA8F393C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2574-D878-46E7-B46C-B097E6F79C06}"/>
      </w:docPartPr>
      <w:docPartBody>
        <w:p w:rsidR="00641C89" w:rsidRDefault="00A4565D" w:rsidP="00A4565D">
          <w:pPr>
            <w:pStyle w:val="14350866A5EA4E968E9FCA8F393CAF73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A0B189D287F54049A6CB465EBA3B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4213-0968-4970-BDBE-642507D297B7}"/>
      </w:docPartPr>
      <w:docPartBody>
        <w:p w:rsidR="00641C89" w:rsidRDefault="00A4565D" w:rsidP="00A4565D">
          <w:pPr>
            <w:pStyle w:val="A0B189D287F54049A6CB465EBA3B505B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3BE0CC397D9342A08E545EF096FB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0FE2-FB87-4054-AFE9-5458C3F0DF85}"/>
      </w:docPartPr>
      <w:docPartBody>
        <w:p w:rsidR="00641C89" w:rsidRDefault="00A4565D" w:rsidP="00A4565D">
          <w:pPr>
            <w:pStyle w:val="3BE0CC397D9342A08E545EF096FBC7BF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051660C7E8D449649EABC343F5E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74B0-74C4-4F2D-9A55-43F8325D1709}"/>
      </w:docPartPr>
      <w:docPartBody>
        <w:p w:rsidR="00641C89" w:rsidRDefault="00A4565D" w:rsidP="00A4565D">
          <w:pPr>
            <w:pStyle w:val="051660C7E8D449649EABC343F5E17051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0B93D935D08444A0BC7E50089082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0224-1999-43DF-A3D8-9AE1367E5DC3}"/>
      </w:docPartPr>
      <w:docPartBody>
        <w:p w:rsidR="00641C89" w:rsidRDefault="00A4565D" w:rsidP="00A4565D">
          <w:pPr>
            <w:pStyle w:val="0B93D935D08444A0BC7E500890821E73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065233C02F7E47AEAF1C57D44F3E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4EF5-BE32-4674-9781-5300328DDEF4}"/>
      </w:docPartPr>
      <w:docPartBody>
        <w:p w:rsidR="00641C89" w:rsidRDefault="00A4565D" w:rsidP="00A4565D">
          <w:pPr>
            <w:pStyle w:val="065233C02F7E47AEAF1C57D44F3EF0E2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0073608F590A4B8BA4CE07435CC4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D260-3BA0-4B85-A2E0-DB98122D5973}"/>
      </w:docPartPr>
      <w:docPartBody>
        <w:p w:rsidR="00641C89" w:rsidRDefault="00A4565D" w:rsidP="00A4565D">
          <w:pPr>
            <w:pStyle w:val="0073608F590A4B8BA4CE07435CC48EB6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A3029A6EB61A47B482F941E7C7FB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8AF6-B8CD-41E7-9072-1734DB0599D4}"/>
      </w:docPartPr>
      <w:docPartBody>
        <w:p w:rsidR="00641C89" w:rsidRDefault="00A4565D" w:rsidP="00A4565D">
          <w:pPr>
            <w:pStyle w:val="A3029A6EB61A47B482F941E7C7FB8CDB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7F53E5A86BE54343BE15CE6B9AEA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CCF3-8483-48EB-9914-62452619D670}"/>
      </w:docPartPr>
      <w:docPartBody>
        <w:p w:rsidR="00641C89" w:rsidRDefault="00A4565D" w:rsidP="00A4565D">
          <w:pPr>
            <w:pStyle w:val="7F53E5A86BE54343BE15CE6B9AEADEA0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98BD742C393A4DEDA7073B9708CD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FB6B-DF54-43C4-83D6-4AD372E42274}"/>
      </w:docPartPr>
      <w:docPartBody>
        <w:p w:rsidR="00641C89" w:rsidRDefault="00A4565D" w:rsidP="00A4565D">
          <w:pPr>
            <w:pStyle w:val="98BD742C393A4DEDA7073B9708CD2A6B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62100110C92E498DA6D4492FFC0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641B-7D47-442F-BEE0-530369ACF33D}"/>
      </w:docPartPr>
      <w:docPartBody>
        <w:p w:rsidR="00641C89" w:rsidRDefault="00A4565D" w:rsidP="00A4565D">
          <w:pPr>
            <w:pStyle w:val="62100110C92E498DA6D4492FFC06D023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BB3853D4BB8A4944859B99BAD016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CFA9-BC38-4142-9F51-8A006C9E3D5F}"/>
      </w:docPartPr>
      <w:docPartBody>
        <w:p w:rsidR="00641C89" w:rsidRDefault="00A4565D" w:rsidP="00A4565D">
          <w:pPr>
            <w:pStyle w:val="BB3853D4BB8A4944859B99BAD016C35C3"/>
          </w:pPr>
          <w:r w:rsidRPr="000A03B0">
            <w:rPr>
              <w:rFonts w:asciiTheme="minorHAnsi" w:eastAsiaTheme="minorEastAsia" w:hAnsiTheme="minorHAnsi" w:cstheme="minorBidi"/>
              <w:color w:val="808080"/>
              <w:sz w:val="18"/>
              <w:szCs w:val="24"/>
            </w:rPr>
            <w:t>Click here to enter text.</w:t>
          </w:r>
        </w:p>
      </w:docPartBody>
    </w:docPart>
    <w:docPart>
      <w:docPartPr>
        <w:name w:val="93D7D7FE468A45979B88D9867326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70CF-1B5A-4D87-91D8-07B4BAB15EF4}"/>
      </w:docPartPr>
      <w:docPartBody>
        <w:p w:rsidR="00641C89" w:rsidRDefault="00A4565D" w:rsidP="00A4565D">
          <w:pPr>
            <w:pStyle w:val="93D7D7FE468A45979B88D9867326A05E3"/>
          </w:pPr>
          <w:r w:rsidRPr="000A03B0">
            <w:rPr>
              <w:rFonts w:ascii="Arial" w:hAnsi="Arial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8213EA0A1DB4078B61A5F83B219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C410-526D-4375-968F-75AB4567B396}"/>
      </w:docPartPr>
      <w:docPartBody>
        <w:p w:rsidR="00641C89" w:rsidRDefault="00A4565D" w:rsidP="00A4565D">
          <w:pPr>
            <w:pStyle w:val="A8213EA0A1DB4078B61A5F83B2196CDC3"/>
          </w:pPr>
          <w:r w:rsidRPr="000A03B0">
            <w:rPr>
              <w:rFonts w:ascii="Arial" w:hAnsi="Arial" w:cs="Arial"/>
              <w:color w:val="808080"/>
              <w:szCs w:val="24"/>
            </w:rPr>
            <w:t>Click or tap to enter a date.</w:t>
          </w:r>
        </w:p>
      </w:docPartBody>
    </w:docPart>
    <w:docPart>
      <w:docPartPr>
        <w:name w:val="30F03B0DE1814FB6BD8BBB96F48A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7200-44EF-4EB7-A568-EE5158AE26E8}"/>
      </w:docPartPr>
      <w:docPartBody>
        <w:p w:rsidR="00641C89" w:rsidRDefault="00A4565D" w:rsidP="00A4565D">
          <w:pPr>
            <w:pStyle w:val="30F03B0DE1814FB6BD8BBB96F48A6CF63"/>
          </w:pPr>
          <w:r w:rsidRPr="004A2FCE">
            <w:rPr>
              <w:rStyle w:val="PlaceholderText"/>
            </w:rPr>
            <w:t>Choose an item.</w:t>
          </w:r>
        </w:p>
      </w:docPartBody>
    </w:docPart>
    <w:docPart>
      <w:docPartPr>
        <w:name w:val="C5DA9E1BC0264096A13EF6FB4FEB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6386-54B9-4958-815A-BBD5DC795228}"/>
      </w:docPartPr>
      <w:docPartBody>
        <w:p w:rsidR="00641C89" w:rsidRDefault="00A4565D" w:rsidP="00A4565D">
          <w:pPr>
            <w:pStyle w:val="C5DA9E1BC0264096A13EF6FB4FEBAABC3"/>
          </w:pPr>
          <w:r w:rsidRPr="000F58CC">
            <w:rPr>
              <w:rFonts w:asciiTheme="minorHAnsi" w:eastAsiaTheme="minorHAns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71E2118BDE0047F29AFD9B8C0FEE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99AE-DB04-4AFA-93C1-8540705F5B8D}"/>
      </w:docPartPr>
      <w:docPartBody>
        <w:p w:rsidR="00641C89" w:rsidRDefault="00A4565D" w:rsidP="00A4565D">
          <w:pPr>
            <w:pStyle w:val="71E2118BDE0047F29AFD9B8C0FEEBE803"/>
          </w:pPr>
          <w:r w:rsidRPr="000F58CC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hoose an item.</w:t>
          </w:r>
        </w:p>
      </w:docPartBody>
    </w:docPart>
    <w:docPart>
      <w:docPartPr>
        <w:name w:val="DEE1DF1521EA4116B4B9188C6FB0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B5D-A572-4632-93A0-A64AD2108F4F}"/>
      </w:docPartPr>
      <w:docPartBody>
        <w:p w:rsidR="00641C89" w:rsidRDefault="00A4565D" w:rsidP="00A4565D">
          <w:pPr>
            <w:pStyle w:val="DEE1DF1521EA4116B4B9188C6FB048213"/>
          </w:pPr>
          <w:r w:rsidRPr="000F58CC">
            <w:rPr>
              <w:rFonts w:asciiTheme="minorHAnsi" w:eastAsiaTheme="minorHAns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BBD246A0F037415B8D8AD9F082DA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189-CD41-43C9-B6D7-EB696F915CDA}"/>
      </w:docPartPr>
      <w:docPartBody>
        <w:p w:rsidR="00641C89" w:rsidRDefault="00A4565D" w:rsidP="00A4565D">
          <w:pPr>
            <w:pStyle w:val="BBD246A0F037415B8D8AD9F082DA40563"/>
          </w:pPr>
          <w:r w:rsidRPr="000F58CC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hoose an item.</w:t>
          </w:r>
        </w:p>
      </w:docPartBody>
    </w:docPart>
    <w:docPart>
      <w:docPartPr>
        <w:name w:val="C94DB893B5C741619675BAF408D0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1442-E6EB-458B-905A-8E8CCCB36E75}"/>
      </w:docPartPr>
      <w:docPartBody>
        <w:p w:rsidR="00641C89" w:rsidRDefault="00A4565D" w:rsidP="00A4565D">
          <w:pPr>
            <w:pStyle w:val="C94DB893B5C741619675BAF408D0626E3"/>
          </w:pPr>
          <w:r w:rsidRPr="000F58CC">
            <w:rPr>
              <w:rFonts w:asciiTheme="minorHAnsi" w:eastAsiaTheme="minorHAns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797B2F806C5B4B7789031BD074DD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40E9-6A4F-4CCD-85F4-FB4257DE23C2}"/>
      </w:docPartPr>
      <w:docPartBody>
        <w:p w:rsidR="00641C89" w:rsidRDefault="00A4565D" w:rsidP="00A4565D">
          <w:pPr>
            <w:pStyle w:val="797B2F806C5B4B7789031BD074DD0D293"/>
          </w:pPr>
          <w:r w:rsidRPr="000F58CC">
            <w:rPr>
              <w:rFonts w:asciiTheme="minorHAnsi" w:eastAsiaTheme="minorHAns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DE5013944E974F009710A4618EDE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DA22-04A6-42AF-BA2A-A4748F8D0B87}"/>
      </w:docPartPr>
      <w:docPartBody>
        <w:p w:rsidR="00641C89" w:rsidRDefault="00A4565D" w:rsidP="00A4565D">
          <w:pPr>
            <w:pStyle w:val="DE5013944E974F009710A4618EDE6EEF3"/>
          </w:pPr>
          <w:r w:rsidRPr="000F58CC">
            <w:rPr>
              <w:rFonts w:asciiTheme="minorHAnsi" w:eastAsiaTheme="minorHAns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697B-450C-4B87-8794-D6901E15B399}"/>
      </w:docPartPr>
      <w:docPartBody>
        <w:p w:rsidR="00490F82" w:rsidRDefault="00A4565D">
          <w:r w:rsidRPr="00A862B9">
            <w:rPr>
              <w:rStyle w:val="PlaceholderText"/>
            </w:rPr>
            <w:t>Choose an item.</w:t>
          </w:r>
        </w:p>
      </w:docPartBody>
    </w:docPart>
    <w:docPart>
      <w:docPartPr>
        <w:name w:val="98CDBFA8B41C4540AFF2F75C87F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9C64-926A-4AD9-98DA-1A3D696E8649}"/>
      </w:docPartPr>
      <w:docPartBody>
        <w:p w:rsidR="00490F82" w:rsidRDefault="00A4565D" w:rsidP="00A4565D">
          <w:pPr>
            <w:pStyle w:val="98CDBFA8B41C4540AFF2F75C87F92364"/>
          </w:pPr>
          <w:r w:rsidRPr="000F58CC">
            <w:rPr>
              <w:rFonts w:eastAsia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C1"/>
    <w:rsid w:val="00074AC1"/>
    <w:rsid w:val="00490F82"/>
    <w:rsid w:val="00641C89"/>
    <w:rsid w:val="006E4387"/>
    <w:rsid w:val="007E1BA8"/>
    <w:rsid w:val="00A4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48E570D7A74D5D901836504874BC28">
    <w:name w:val="B548E570D7A74D5D901836504874BC28"/>
    <w:rsid w:val="00074AC1"/>
  </w:style>
  <w:style w:type="paragraph" w:customStyle="1" w:styleId="14350866A5EA4E968E9FCA8F393CAF73">
    <w:name w:val="14350866A5EA4E968E9FCA8F393CAF73"/>
    <w:rsid w:val="00074AC1"/>
  </w:style>
  <w:style w:type="paragraph" w:customStyle="1" w:styleId="A0B189D287F54049A6CB465EBA3B505B">
    <w:name w:val="A0B189D287F54049A6CB465EBA3B505B"/>
    <w:rsid w:val="00074AC1"/>
  </w:style>
  <w:style w:type="paragraph" w:customStyle="1" w:styleId="3BE0CC397D9342A08E545EF096FBC7BF">
    <w:name w:val="3BE0CC397D9342A08E545EF096FBC7BF"/>
    <w:rsid w:val="00074AC1"/>
  </w:style>
  <w:style w:type="paragraph" w:customStyle="1" w:styleId="051660C7E8D449649EABC343F5E17051">
    <w:name w:val="051660C7E8D449649EABC343F5E17051"/>
    <w:rsid w:val="00074AC1"/>
  </w:style>
  <w:style w:type="paragraph" w:customStyle="1" w:styleId="0B93D935D08444A0BC7E500890821E73">
    <w:name w:val="0B93D935D08444A0BC7E500890821E73"/>
    <w:rsid w:val="00074AC1"/>
  </w:style>
  <w:style w:type="paragraph" w:customStyle="1" w:styleId="065233C02F7E47AEAF1C57D44F3EF0E2">
    <w:name w:val="065233C02F7E47AEAF1C57D44F3EF0E2"/>
    <w:rsid w:val="00074AC1"/>
  </w:style>
  <w:style w:type="paragraph" w:customStyle="1" w:styleId="0073608F590A4B8BA4CE07435CC48EB6">
    <w:name w:val="0073608F590A4B8BA4CE07435CC48EB6"/>
    <w:rsid w:val="00074AC1"/>
  </w:style>
  <w:style w:type="paragraph" w:customStyle="1" w:styleId="A3029A6EB61A47B482F941E7C7FB8CDB">
    <w:name w:val="A3029A6EB61A47B482F941E7C7FB8CDB"/>
    <w:rsid w:val="00074AC1"/>
  </w:style>
  <w:style w:type="paragraph" w:customStyle="1" w:styleId="7F53E5A86BE54343BE15CE6B9AEADEA0">
    <w:name w:val="7F53E5A86BE54343BE15CE6B9AEADEA0"/>
    <w:rsid w:val="00074AC1"/>
  </w:style>
  <w:style w:type="paragraph" w:customStyle="1" w:styleId="98BD742C393A4DEDA7073B9708CD2A6B">
    <w:name w:val="98BD742C393A4DEDA7073B9708CD2A6B"/>
    <w:rsid w:val="00074AC1"/>
  </w:style>
  <w:style w:type="paragraph" w:customStyle="1" w:styleId="62100110C92E498DA6D4492FFC06D023">
    <w:name w:val="62100110C92E498DA6D4492FFC06D023"/>
    <w:rsid w:val="00074AC1"/>
  </w:style>
  <w:style w:type="paragraph" w:customStyle="1" w:styleId="BB3853D4BB8A4944859B99BAD016C35C">
    <w:name w:val="BB3853D4BB8A4944859B99BAD016C35C"/>
    <w:rsid w:val="00074AC1"/>
  </w:style>
  <w:style w:type="character" w:styleId="PlaceholderText">
    <w:name w:val="Placeholder Text"/>
    <w:basedOn w:val="DefaultParagraphFont"/>
    <w:uiPriority w:val="99"/>
    <w:semiHidden/>
    <w:rsid w:val="00A4565D"/>
    <w:rPr>
      <w:color w:val="808080"/>
    </w:rPr>
  </w:style>
  <w:style w:type="paragraph" w:customStyle="1" w:styleId="93D7D7FE468A45979B88D9867326A05E">
    <w:name w:val="93D7D7FE468A45979B88D9867326A05E"/>
    <w:rsid w:val="00074AC1"/>
  </w:style>
  <w:style w:type="paragraph" w:customStyle="1" w:styleId="A8213EA0A1DB4078B61A5F83B2196CDC">
    <w:name w:val="A8213EA0A1DB4078B61A5F83B2196CDC"/>
    <w:rsid w:val="00074AC1"/>
  </w:style>
  <w:style w:type="paragraph" w:customStyle="1" w:styleId="30F03B0DE1814FB6BD8BBB96F48A6CF6">
    <w:name w:val="30F03B0DE1814FB6BD8BBB96F48A6CF6"/>
    <w:rsid w:val="00074AC1"/>
  </w:style>
  <w:style w:type="paragraph" w:customStyle="1" w:styleId="C5DA9E1BC0264096A13EF6FB4FEBAABC">
    <w:name w:val="C5DA9E1BC0264096A13EF6FB4FEBAABC"/>
    <w:rsid w:val="00074AC1"/>
  </w:style>
  <w:style w:type="paragraph" w:customStyle="1" w:styleId="71E2118BDE0047F29AFD9B8C0FEEBE80">
    <w:name w:val="71E2118BDE0047F29AFD9B8C0FEEBE80"/>
    <w:rsid w:val="00074AC1"/>
  </w:style>
  <w:style w:type="paragraph" w:customStyle="1" w:styleId="DEE1DF1521EA4116B4B9188C6FB04821">
    <w:name w:val="DEE1DF1521EA4116B4B9188C6FB04821"/>
    <w:rsid w:val="00074AC1"/>
  </w:style>
  <w:style w:type="paragraph" w:customStyle="1" w:styleId="BBD246A0F037415B8D8AD9F082DA4056">
    <w:name w:val="BBD246A0F037415B8D8AD9F082DA4056"/>
    <w:rsid w:val="00074AC1"/>
  </w:style>
  <w:style w:type="paragraph" w:customStyle="1" w:styleId="C94DB893B5C741619675BAF408D0626E">
    <w:name w:val="C94DB893B5C741619675BAF408D0626E"/>
    <w:rsid w:val="00074AC1"/>
  </w:style>
  <w:style w:type="paragraph" w:customStyle="1" w:styleId="797B2F806C5B4B7789031BD074DD0D29">
    <w:name w:val="797B2F806C5B4B7789031BD074DD0D29"/>
    <w:rsid w:val="00074AC1"/>
  </w:style>
  <w:style w:type="paragraph" w:customStyle="1" w:styleId="DE5013944E974F009710A4618EDE6EEF">
    <w:name w:val="DE5013944E974F009710A4618EDE6EEF"/>
    <w:rsid w:val="00074AC1"/>
  </w:style>
  <w:style w:type="paragraph" w:customStyle="1" w:styleId="5D9DF7E930264F2E8C03AB5E6B140414">
    <w:name w:val="5D9DF7E930264F2E8C03AB5E6B140414"/>
    <w:rsid w:val="00074AC1"/>
  </w:style>
  <w:style w:type="paragraph" w:customStyle="1" w:styleId="23A5FD3DDB794B9493EC9E1BB817FBAA">
    <w:name w:val="23A5FD3DDB794B9493EC9E1BB817FBAA"/>
    <w:rsid w:val="00074AC1"/>
  </w:style>
  <w:style w:type="paragraph" w:customStyle="1" w:styleId="C58F96FFDF3641B085261971607E71BC">
    <w:name w:val="C58F96FFDF3641B085261971607E71BC"/>
    <w:rsid w:val="00074AC1"/>
  </w:style>
  <w:style w:type="paragraph" w:customStyle="1" w:styleId="E74FD162351142EDAD6C19084DCE0DA0">
    <w:name w:val="E74FD162351142EDAD6C19084DCE0DA0"/>
    <w:rsid w:val="00074AC1"/>
  </w:style>
  <w:style w:type="paragraph" w:customStyle="1" w:styleId="5B52DF45E9BF447ABF92C807D88860DB">
    <w:name w:val="5B52DF45E9BF447ABF92C807D88860DB"/>
    <w:rsid w:val="00074AC1"/>
  </w:style>
  <w:style w:type="paragraph" w:customStyle="1" w:styleId="E287CA8AED004DF6A33228C4AE4418A2">
    <w:name w:val="E287CA8AED004DF6A33228C4AE4418A2"/>
    <w:rsid w:val="00074AC1"/>
  </w:style>
  <w:style w:type="paragraph" w:customStyle="1" w:styleId="DC27FD661B324451A58A6FE251BABCE9">
    <w:name w:val="DC27FD661B324451A58A6FE251BABCE9"/>
    <w:rsid w:val="00074AC1"/>
  </w:style>
  <w:style w:type="paragraph" w:customStyle="1" w:styleId="61544A2708834E2DBB988EAFE26113C5">
    <w:name w:val="61544A2708834E2DBB988EAFE26113C5"/>
    <w:rsid w:val="00074AC1"/>
  </w:style>
  <w:style w:type="paragraph" w:customStyle="1" w:styleId="585ED77550F843B395332BB1BA809B04">
    <w:name w:val="585ED77550F843B395332BB1BA809B04"/>
    <w:rsid w:val="00074AC1"/>
  </w:style>
  <w:style w:type="paragraph" w:customStyle="1" w:styleId="0F57C573B8944C66AF7EC89039F11479">
    <w:name w:val="0F57C573B8944C66AF7EC89039F11479"/>
    <w:rsid w:val="00074AC1"/>
  </w:style>
  <w:style w:type="paragraph" w:customStyle="1" w:styleId="95BE96FFBC964EAC84504E86E5270218">
    <w:name w:val="95BE96FFBC964EAC84504E86E5270218"/>
    <w:rsid w:val="00074AC1"/>
  </w:style>
  <w:style w:type="paragraph" w:customStyle="1" w:styleId="B548E570D7A74D5D901836504874BC281">
    <w:name w:val="B548E570D7A74D5D901836504874BC28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50866A5EA4E968E9FCA8F393CAF731">
    <w:name w:val="14350866A5EA4E968E9FCA8F393CAF73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B189D287F54049A6CB465EBA3B505B1">
    <w:name w:val="A0B189D287F54049A6CB465EBA3B505B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0CC397D9342A08E545EF096FBC7BF1">
    <w:name w:val="3BE0CC397D9342A08E545EF096FBC7BF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660C7E8D449649EABC343F5E170511">
    <w:name w:val="051660C7E8D449649EABC343F5E17051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3D935D08444A0BC7E500890821E731">
    <w:name w:val="0B93D935D08444A0BC7E500890821E73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5233C02F7E47AEAF1C57D44F3EF0E21">
    <w:name w:val="065233C02F7E47AEAF1C57D44F3EF0E2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73608F590A4B8BA4CE07435CC48EB61">
    <w:name w:val="0073608F590A4B8BA4CE07435CC48EB6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29A6EB61A47B482F941E7C7FB8CDB1">
    <w:name w:val="A3029A6EB61A47B482F941E7C7FB8CDB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3E5A86BE54343BE15CE6B9AEADEA01">
    <w:name w:val="7F53E5A86BE54343BE15CE6B9AEADEA0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BD742C393A4DEDA7073B9708CD2A6B1">
    <w:name w:val="98BD742C393A4DEDA7073B9708CD2A6B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00110C92E498DA6D4492FFC06D0231">
    <w:name w:val="62100110C92E498DA6D4492FFC06D023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853D4BB8A4944859B99BAD016C35C1">
    <w:name w:val="BB3853D4BB8A4944859B99BAD016C35C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D7D7FE468A45979B88D9867326A05E1">
    <w:name w:val="93D7D7FE468A45979B88D9867326A05E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13EA0A1DB4078B61A5F83B2196CDC1">
    <w:name w:val="A8213EA0A1DB4078B61A5F83B2196CDC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03B0DE1814FB6BD8BBB96F48A6CF61">
    <w:name w:val="30F03B0DE1814FB6BD8BBB96F48A6CF6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A9E1BC0264096A13EF6FB4FEBAABC1">
    <w:name w:val="C5DA9E1BC0264096A13EF6FB4FEBAABC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2118BDE0047F29AFD9B8C0FEEBE801">
    <w:name w:val="71E2118BDE0047F29AFD9B8C0FEEBE80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1DF1521EA4116B4B9188C6FB048211">
    <w:name w:val="DEE1DF1521EA4116B4B9188C6FB04821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246A0F037415B8D8AD9F082DA40561">
    <w:name w:val="BBD246A0F037415B8D8AD9F082DA4056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4DB893B5C741619675BAF408D0626E1">
    <w:name w:val="C94DB893B5C741619675BAF408D0626E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2F806C5B4B7789031BD074DD0D291">
    <w:name w:val="797B2F806C5B4B7789031BD074DD0D29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013944E974F009710A4618EDE6EEF1">
    <w:name w:val="DE5013944E974F009710A4618EDE6EEF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F7E930264F2E8C03AB5E6B1404141">
    <w:name w:val="5D9DF7E930264F2E8C03AB5E6B140414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5FD3DDB794B9493EC9E1BB817FBAA1">
    <w:name w:val="23A5FD3DDB794B9493EC9E1BB817FBAA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F96FFDF3641B085261971607E71BC1">
    <w:name w:val="C58F96FFDF3641B085261971607E71BC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FD162351142EDAD6C19084DCE0DA01">
    <w:name w:val="E74FD162351142EDAD6C19084DCE0DA0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52DF45E9BF447ABF92C807D88860DB1">
    <w:name w:val="5B52DF45E9BF447ABF92C807D88860DB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7CA8AED004DF6A33228C4AE4418A21">
    <w:name w:val="E287CA8AED004DF6A33228C4AE4418A2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7FD661B324451A58A6FE251BABCE91">
    <w:name w:val="DC27FD661B324451A58A6FE251BABCE9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44A2708834E2DBB988EAFE26113C51">
    <w:name w:val="61544A2708834E2DBB988EAFE26113C5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5ED77550F843B395332BB1BA809B041">
    <w:name w:val="585ED77550F843B395332BB1BA809B04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57C573B8944C66AF7EC89039F114791">
    <w:name w:val="0F57C573B8944C66AF7EC89039F11479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E96FFBC964EAC84504E86E52702181">
    <w:name w:val="95BE96FFBC964EAC84504E86E52702181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8E570D7A74D5D901836504874BC282">
    <w:name w:val="B548E570D7A74D5D901836504874BC28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50866A5EA4E968E9FCA8F393CAF732">
    <w:name w:val="14350866A5EA4E968E9FCA8F393CAF73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B189D287F54049A6CB465EBA3B505B2">
    <w:name w:val="A0B189D287F54049A6CB465EBA3B505B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0CC397D9342A08E545EF096FBC7BF2">
    <w:name w:val="3BE0CC397D9342A08E545EF096FBC7BF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660C7E8D449649EABC343F5E170512">
    <w:name w:val="051660C7E8D449649EABC343F5E17051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3D935D08444A0BC7E500890821E732">
    <w:name w:val="0B93D935D08444A0BC7E500890821E73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5233C02F7E47AEAF1C57D44F3EF0E22">
    <w:name w:val="065233C02F7E47AEAF1C57D44F3EF0E2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73608F590A4B8BA4CE07435CC48EB62">
    <w:name w:val="0073608F590A4B8BA4CE07435CC48EB6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29A6EB61A47B482F941E7C7FB8CDB2">
    <w:name w:val="A3029A6EB61A47B482F941E7C7FB8CDB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3E5A86BE54343BE15CE6B9AEADEA02">
    <w:name w:val="7F53E5A86BE54343BE15CE6B9AEADEA0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BD742C393A4DEDA7073B9708CD2A6B2">
    <w:name w:val="98BD742C393A4DEDA7073B9708CD2A6B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00110C92E498DA6D4492FFC06D0232">
    <w:name w:val="62100110C92E498DA6D4492FFC06D023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853D4BB8A4944859B99BAD016C35C2">
    <w:name w:val="BB3853D4BB8A4944859B99BAD016C35C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D7D7FE468A45979B88D9867326A05E2">
    <w:name w:val="93D7D7FE468A45979B88D9867326A05E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13EA0A1DB4078B61A5F83B2196CDC2">
    <w:name w:val="A8213EA0A1DB4078B61A5F83B2196CDC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03B0DE1814FB6BD8BBB96F48A6CF62">
    <w:name w:val="30F03B0DE1814FB6BD8BBB96F48A6CF6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A9E1BC0264096A13EF6FB4FEBAABC2">
    <w:name w:val="C5DA9E1BC0264096A13EF6FB4FEBAABC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2118BDE0047F29AFD9B8C0FEEBE802">
    <w:name w:val="71E2118BDE0047F29AFD9B8C0FEEBE80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1DF1521EA4116B4B9188C6FB048212">
    <w:name w:val="DEE1DF1521EA4116B4B9188C6FB04821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246A0F037415B8D8AD9F082DA40562">
    <w:name w:val="BBD246A0F037415B8D8AD9F082DA4056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4DB893B5C741619675BAF408D0626E2">
    <w:name w:val="C94DB893B5C741619675BAF408D0626E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2F806C5B4B7789031BD074DD0D292">
    <w:name w:val="797B2F806C5B4B7789031BD074DD0D29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013944E974F009710A4618EDE6EEF2">
    <w:name w:val="DE5013944E974F009710A4618EDE6EEF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F7E930264F2E8C03AB5E6B1404142">
    <w:name w:val="5D9DF7E930264F2E8C03AB5E6B140414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5FD3DDB794B9493EC9E1BB817FBAA2">
    <w:name w:val="23A5FD3DDB794B9493EC9E1BB817FBAA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F96FFDF3641B085261971607E71BC2">
    <w:name w:val="C58F96FFDF3641B085261971607E71BC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FD162351142EDAD6C19084DCE0DA02">
    <w:name w:val="E74FD162351142EDAD6C19084DCE0DA0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52DF45E9BF447ABF92C807D88860DB2">
    <w:name w:val="5B52DF45E9BF447ABF92C807D88860DB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7CA8AED004DF6A33228C4AE4418A22">
    <w:name w:val="E287CA8AED004DF6A33228C4AE4418A2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7FD661B324451A58A6FE251BABCE92">
    <w:name w:val="DC27FD661B324451A58A6FE251BABCE9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44A2708834E2DBB988EAFE26113C52">
    <w:name w:val="61544A2708834E2DBB988EAFE26113C5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5ED77550F843B395332BB1BA809B042">
    <w:name w:val="585ED77550F843B395332BB1BA809B04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57C573B8944C66AF7EC89039F114792">
    <w:name w:val="0F57C573B8944C66AF7EC89039F11479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E96FFBC964EAC84504E86E52702182">
    <w:name w:val="95BE96FFBC964EAC84504E86E52702182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8E570D7A74D5D901836504874BC283">
    <w:name w:val="B548E570D7A74D5D901836504874BC28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50866A5EA4E968E9FCA8F393CAF733">
    <w:name w:val="14350866A5EA4E968E9FCA8F393CAF73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B189D287F54049A6CB465EBA3B505B3">
    <w:name w:val="A0B189D287F54049A6CB465EBA3B505B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0CC397D9342A08E545EF096FBC7BF3">
    <w:name w:val="3BE0CC397D9342A08E545EF096FBC7BF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660C7E8D449649EABC343F5E170513">
    <w:name w:val="051660C7E8D449649EABC343F5E17051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93D935D08444A0BC7E500890821E733">
    <w:name w:val="0B93D935D08444A0BC7E500890821E73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5233C02F7E47AEAF1C57D44F3EF0E23">
    <w:name w:val="065233C02F7E47AEAF1C57D44F3EF0E2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73608F590A4B8BA4CE07435CC48EB63">
    <w:name w:val="0073608F590A4B8BA4CE07435CC48EB6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29A6EB61A47B482F941E7C7FB8CDB3">
    <w:name w:val="A3029A6EB61A47B482F941E7C7FB8CDB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53E5A86BE54343BE15CE6B9AEADEA03">
    <w:name w:val="7F53E5A86BE54343BE15CE6B9AEADEA0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BD742C393A4DEDA7073B9708CD2A6B3">
    <w:name w:val="98BD742C393A4DEDA7073B9708CD2A6B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00110C92E498DA6D4492FFC06D0233">
    <w:name w:val="62100110C92E498DA6D4492FFC06D023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853D4BB8A4944859B99BAD016C35C3">
    <w:name w:val="BB3853D4BB8A4944859B99BAD016C35C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D7D7FE468A45979B88D9867326A05E3">
    <w:name w:val="93D7D7FE468A45979B88D9867326A05E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13EA0A1DB4078B61A5F83B2196CDC3">
    <w:name w:val="A8213EA0A1DB4078B61A5F83B2196CDC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03B0DE1814FB6BD8BBB96F48A6CF63">
    <w:name w:val="30F03B0DE1814FB6BD8BBB96F48A6CF6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A9E1BC0264096A13EF6FB4FEBAABC3">
    <w:name w:val="C5DA9E1BC0264096A13EF6FB4FEBAABC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2118BDE0047F29AFD9B8C0FEEBE803">
    <w:name w:val="71E2118BDE0047F29AFD9B8C0FEEBE80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1DF1521EA4116B4B9188C6FB048213">
    <w:name w:val="DEE1DF1521EA4116B4B9188C6FB04821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246A0F037415B8D8AD9F082DA40563">
    <w:name w:val="BBD246A0F037415B8D8AD9F082DA4056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4DB893B5C741619675BAF408D0626E3">
    <w:name w:val="C94DB893B5C741619675BAF408D0626E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B2F806C5B4B7789031BD074DD0D293">
    <w:name w:val="797B2F806C5B4B7789031BD074DD0D29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013944E974F009710A4618EDE6EEF3">
    <w:name w:val="DE5013944E974F009710A4618EDE6EEF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DF7E930264F2E8C03AB5E6B1404143">
    <w:name w:val="5D9DF7E930264F2E8C03AB5E6B140414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5FD3DDB794B9493EC9E1BB817FBAA3">
    <w:name w:val="23A5FD3DDB794B9493EC9E1BB817FBAA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F96FFDF3641B085261971607E71BC3">
    <w:name w:val="C58F96FFDF3641B085261971607E71BC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FD162351142EDAD6C19084DCE0DA03">
    <w:name w:val="E74FD162351142EDAD6C19084DCE0DA0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52DF45E9BF447ABF92C807D88860DB3">
    <w:name w:val="5B52DF45E9BF447ABF92C807D88860DB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7CA8AED004DF6A33228C4AE4418A23">
    <w:name w:val="E287CA8AED004DF6A33228C4AE4418A2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7FD661B324451A58A6FE251BABCE93">
    <w:name w:val="DC27FD661B324451A58A6FE251BABCE9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544A2708834E2DBB988EAFE26113C53">
    <w:name w:val="61544A2708834E2DBB988EAFE26113C5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5ED77550F843B395332BB1BA809B043">
    <w:name w:val="585ED77550F843B395332BB1BA809B04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57C573B8944C66AF7EC89039F114793">
    <w:name w:val="0F57C573B8944C66AF7EC89039F11479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E96FFBC964EAC84504E86E52702183">
    <w:name w:val="95BE96FFBC964EAC84504E86E52702183"/>
    <w:rsid w:val="00A45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CDBFA8B41C4540AFF2F75C87F92364">
    <w:name w:val="98CDBFA8B41C4540AFF2F75C87F92364"/>
    <w:rsid w:val="00A4565D"/>
  </w:style>
  <w:style w:type="paragraph" w:customStyle="1" w:styleId="1D2A80804F4743DCA8B0659E7F073706">
    <w:name w:val="1D2A80804F4743DCA8B0659E7F073706"/>
    <w:rsid w:val="007E1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4E72778422409527498E7AE36199" ma:contentTypeVersion="13" ma:contentTypeDescription="Create a new document." ma:contentTypeScope="" ma:versionID="bf385605169cb50ac9b34626f1eda6ec">
  <xsd:schema xmlns:xsd="http://www.w3.org/2001/XMLSchema" xmlns:xs="http://www.w3.org/2001/XMLSchema" xmlns:p="http://schemas.microsoft.com/office/2006/metadata/properties" xmlns:ns3="3cd0456b-62da-4b1c-92b2-7942a3fdf07d" xmlns:ns4="de6b4673-2888-4890-b725-c00d90a5d6b0" targetNamespace="http://schemas.microsoft.com/office/2006/metadata/properties" ma:root="true" ma:fieldsID="10ed5b2bf0e9c48f5b145b6710ffecc4" ns3:_="" ns4:_="">
    <xsd:import namespace="3cd0456b-62da-4b1c-92b2-7942a3fdf07d"/>
    <xsd:import namespace="de6b4673-2888-4890-b725-c00d90a5d6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456b-62da-4b1c-92b2-7942a3fdf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4673-2888-4890-b725-c00d90a5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5694-D2E1-443E-B0D4-F9BFE574D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0456b-62da-4b1c-92b2-7942a3fdf07d"/>
    <ds:schemaRef ds:uri="de6b4673-2888-4890-b725-c00d90a5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F20AD-4642-4E98-8982-7635D93ED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B144-9055-43A2-80C5-2340BEB085B1}">
  <ds:schemaRefs>
    <ds:schemaRef ds:uri="http://schemas.microsoft.com/office/2006/metadata/properties"/>
    <ds:schemaRef ds:uri="http://purl.org/dc/terms/"/>
    <ds:schemaRef ds:uri="3cd0456b-62da-4b1c-92b2-7942a3fdf07d"/>
    <ds:schemaRef ds:uri="http://schemas.microsoft.com/office/2006/documentManagement/types"/>
    <ds:schemaRef ds:uri="http://schemas.microsoft.com/office/infopath/2007/PartnerControls"/>
    <ds:schemaRef ds:uri="de6b4673-2888-4890-b725-c00d90a5d6b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FCEA75-5314-43D4-B601-B5D4385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nson, Donna</cp:lastModifiedBy>
  <cp:revision>5</cp:revision>
  <cp:lastPrinted>2018-12-04T16:43:00Z</cp:lastPrinted>
  <dcterms:created xsi:type="dcterms:W3CDTF">2020-09-24T11:47:00Z</dcterms:created>
  <dcterms:modified xsi:type="dcterms:W3CDTF">2020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4E72778422409527498E7AE36199</vt:lpwstr>
  </property>
</Properties>
</file>